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BC6116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081</wp:posOffset>
            </wp:positionH>
            <wp:positionV relativeFrom="paragraph">
              <wp:posOffset>94221</wp:posOffset>
            </wp:positionV>
            <wp:extent cx="1140022" cy="1618920"/>
            <wp:effectExtent l="19050" t="0" r="2978" b="0"/>
            <wp:wrapNone/>
            <wp:docPr id="91" name="Рисунок 131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54" cy="163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7E"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6A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35200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365C05">
        <w:rPr>
          <w:b/>
          <w:bCs/>
          <w:color w:val="0070C0"/>
          <w:sz w:val="28"/>
          <w:szCs w:val="28"/>
        </w:rPr>
        <w:t>пуск   № 60</w:t>
      </w:r>
      <w:r w:rsidR="00BB7933" w:rsidRPr="007F45FD">
        <w:rPr>
          <w:b/>
          <w:bCs/>
          <w:color w:val="0070C0"/>
          <w:sz w:val="28"/>
          <w:szCs w:val="28"/>
        </w:rPr>
        <w:t xml:space="preserve">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C445CA">
        <w:rPr>
          <w:b/>
          <w:bCs/>
          <w:color w:val="0070C0"/>
          <w:sz w:val="28"/>
          <w:szCs w:val="28"/>
        </w:rPr>
        <w:t xml:space="preserve">          </w:t>
      </w:r>
      <w:r w:rsidR="00365C05">
        <w:rPr>
          <w:b/>
          <w:bCs/>
          <w:color w:val="0070C0"/>
          <w:sz w:val="28"/>
          <w:szCs w:val="28"/>
        </w:rPr>
        <w:t>ФЕВРАЛ</w:t>
      </w:r>
      <w:r w:rsidR="00AC1631">
        <w:rPr>
          <w:b/>
          <w:bCs/>
          <w:color w:val="0070C0"/>
          <w:sz w:val="28"/>
          <w:szCs w:val="28"/>
        </w:rPr>
        <w:t>Ь 2019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Главный редактор газеты Татьяна Алексеевна </w:t>
      </w:r>
      <w:proofErr w:type="spellStart"/>
      <w:r>
        <w:rPr>
          <w:b/>
          <w:bCs/>
          <w:color w:val="0070C0"/>
          <w:sz w:val="28"/>
          <w:szCs w:val="28"/>
        </w:rPr>
        <w:t>Гадяцкая</w:t>
      </w:r>
      <w:proofErr w:type="spellEnd"/>
    </w:p>
    <w:p w:rsidR="008A54C7" w:rsidRPr="007F45FD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28"/>
          <w:szCs w:val="28"/>
        </w:rPr>
        <w:t xml:space="preserve">редактор газеты Екатерина </w:t>
      </w:r>
      <w:proofErr w:type="spellStart"/>
      <w:r>
        <w:rPr>
          <w:b/>
          <w:bCs/>
          <w:color w:val="0070C0"/>
          <w:sz w:val="28"/>
          <w:szCs w:val="28"/>
        </w:rPr>
        <w:t>Копрова</w:t>
      </w:r>
      <w:proofErr w:type="spellEnd"/>
    </w:p>
    <w:p w:rsidR="007B3A7E" w:rsidRPr="00BC4958" w:rsidRDefault="00365C05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bookmarkStart w:id="0" w:name="_GoBack"/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33045</wp:posOffset>
            </wp:positionV>
            <wp:extent cx="6667500" cy="7543800"/>
            <wp:effectExtent l="19050" t="0" r="0" b="0"/>
            <wp:wrapSquare wrapText="bothSides"/>
            <wp:docPr id="1" name="Рисунок 2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87611">
        <w:rPr>
          <w:b/>
          <w:bCs/>
          <w:sz w:val="30"/>
          <w:szCs w:val="30"/>
        </w:rPr>
        <w:t xml:space="preserve">                    </w:t>
      </w:r>
    </w:p>
    <w:p w:rsidR="00AA43E3" w:rsidRDefault="00AA43E3" w:rsidP="00AA43E3"/>
    <w:p w:rsidR="00AA43E3" w:rsidRDefault="00AA43E3" w:rsidP="00AA43E3"/>
    <w:p w:rsidR="00365C05" w:rsidRDefault="00365C05" w:rsidP="00365C05">
      <w:pPr>
        <w:pStyle w:val="a8"/>
      </w:pPr>
      <w:r>
        <w:t>В год 74-летия Победы в Великой Отечественной войне мы преклоняемся перед подвигом отцов и дедов, которые, встав на защиту нашего Отечества,  избавили  весь мир от фашизма. Низкий поклон вам, ветераны Второй мировой! Будем достойны поколения победителей. Выполним свой долг перед человечеством, как это сделали воины-интернационалисты в горячих точках планеты в ХХ веке, как верны своей миссии российские миротворцы сегодня.</w:t>
      </w:r>
    </w:p>
    <w:p w:rsidR="00365C05" w:rsidRDefault="00365C05" w:rsidP="00365C05">
      <w:pPr>
        <w:pStyle w:val="a8"/>
      </w:pPr>
      <w:r>
        <w:t xml:space="preserve">Профессия  родину защищать всегда была у нас  священной. Всем миром вставали россияне на защиту Отчизны в смутные времена, надвигались ли на Русь татаро-монгольские полчища или хотели завоевать богатые русские земли французы, немцы, шведы… Стар и </w:t>
      </w:r>
      <w:proofErr w:type="gramStart"/>
      <w:r>
        <w:t>млад</w:t>
      </w:r>
      <w:proofErr w:type="gramEnd"/>
      <w:r>
        <w:t xml:space="preserve"> боролся у нас с гитлеровскими войсками, жаждавшими поработить нашу нацию, стереть с карт мира Советский Союз. Пол-Европы склонилось перед фашистскими агрессорами, но не мы. И мы победили!</w:t>
      </w:r>
    </w:p>
    <w:p w:rsidR="00365C05" w:rsidRDefault="008651F6" w:rsidP="00365C05">
      <w:pPr>
        <w:pStyle w:val="a8"/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8935</wp:posOffset>
            </wp:positionV>
            <wp:extent cx="4324350" cy="4324350"/>
            <wp:effectExtent l="19050" t="0" r="0" b="0"/>
            <wp:wrapSquare wrapText="bothSides"/>
            <wp:docPr id="5" name="Рисунок 5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C05">
        <w:t>Наследники Дмитрия Трубецкого и Дмитрия Пожарского, Михаила Кутузова и Александра Суворова, Павла Нахимова и Федора Ушакова, Степана Макарова, Константина Рокоссовского, Георгия Жукова</w:t>
      </w:r>
      <w:proofErr w:type="gramStart"/>
      <w:r w:rsidR="00365C05">
        <w:t>… С</w:t>
      </w:r>
      <w:proofErr w:type="gramEnd"/>
      <w:r w:rsidR="00365C05">
        <w:t xml:space="preserve"> молоком матери впитали мы любовь к родной земле, доблесть и отвагу богатырей русских. В час испытаний с честью продолжим славные традиции российского воинства. Защитим свой дом, семью, родную страну. Да, мы умеем воевать! И будем до последнего вздоха сражаться ради свободы и независимости Отчизны, счастья и мира на планете, смеха детей, нашего светлого будущего.</w:t>
      </w:r>
      <w:r w:rsidR="00365C05">
        <w:br/>
      </w:r>
    </w:p>
    <w:p w:rsidR="008651F6" w:rsidRDefault="008651F6" w:rsidP="00365C05">
      <w:pPr>
        <w:pStyle w:val="a8"/>
      </w:pPr>
      <w:r>
        <w:t>В нашей школе прошли акции к 23 февраля: «Письмо солдату», «Посылка солдату», классные часы, выставка рисунков, просмотр художественных фильмов!</w:t>
      </w:r>
    </w:p>
    <w:p w:rsidR="008651F6" w:rsidRDefault="00C553C9" w:rsidP="00365C05">
      <w:pPr>
        <w:pStyle w:val="a8"/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4695825</wp:posOffset>
            </wp:positionH>
            <wp:positionV relativeFrom="paragraph">
              <wp:posOffset>1021715</wp:posOffset>
            </wp:positionV>
            <wp:extent cx="7136130" cy="2019300"/>
            <wp:effectExtent l="19050" t="0" r="7620" b="0"/>
            <wp:wrapSquare wrapText="bothSides"/>
            <wp:docPr id="9" name="Рисунок 6" descr="C:\Documents and Settings\WinXP\Рабочий стол\Новая папка\IMG-20190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inXP\Рабочий стол\Новая папка\IMG-20190215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F6">
        <w:t>Образ русского богатыря глазами учеников 2а класса. Вечерняя тает заря, Клубятся над степью тучи. Три сказочных богатыря Коней оседлали могучих. От силы жестокой вражьей Народ берегут они. И грозно стоят на страже</w:t>
      </w:r>
      <w:proofErr w:type="gramStart"/>
      <w:r w:rsidR="008651F6">
        <w:t xml:space="preserve"> Н</w:t>
      </w:r>
      <w:proofErr w:type="gramEnd"/>
      <w:r w:rsidR="008651F6">
        <w:t>ашей родной земли!</w:t>
      </w: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3E1638" w:rsidP="008877CF">
      <w:pPr>
        <w:jc w:val="center"/>
      </w:pPr>
    </w:p>
    <w:p w:rsidR="003E1638" w:rsidRDefault="00AA6F98" w:rsidP="008877CF">
      <w:pPr>
        <w:jc w:val="center"/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06045</wp:posOffset>
            </wp:positionV>
            <wp:extent cx="3543300" cy="3543300"/>
            <wp:effectExtent l="19050" t="0" r="0" b="0"/>
            <wp:wrapSquare wrapText="bothSides"/>
            <wp:docPr id="14" name="Рисунок 10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91" w:rsidRDefault="00ED1991" w:rsidP="008877CF">
      <w:pPr>
        <w:jc w:val="center"/>
      </w:pPr>
    </w:p>
    <w:p w:rsidR="00ED1991" w:rsidRPr="00C553C9" w:rsidRDefault="00C553C9" w:rsidP="008877CF">
      <w:pPr>
        <w:jc w:val="center"/>
        <w:rPr>
          <w:b/>
          <w:sz w:val="28"/>
          <w:szCs w:val="28"/>
        </w:rPr>
      </w:pPr>
      <w:r w:rsidRPr="00C553C9">
        <w:rPr>
          <w:b/>
          <w:sz w:val="28"/>
          <w:szCs w:val="28"/>
        </w:rPr>
        <w:t>Ребята! Предлагаем Вам познакомиться с одним из сотни писем, которые Вы написали солдату….</w:t>
      </w:r>
    </w:p>
    <w:p w:rsidR="00C553C9" w:rsidRDefault="00C553C9" w:rsidP="008877CF">
      <w:pPr>
        <w:jc w:val="center"/>
      </w:pPr>
    </w:p>
    <w:p w:rsidR="00ED1991" w:rsidRDefault="00ED1991" w:rsidP="008877CF">
      <w:pPr>
        <w:jc w:val="center"/>
      </w:pPr>
    </w:p>
    <w:p w:rsidR="00C553C9" w:rsidRPr="00C553C9" w:rsidRDefault="00A8339A" w:rsidP="00C553C9">
      <w:pPr>
        <w:rPr>
          <w:i/>
          <w:color w:val="7030A0"/>
        </w:rPr>
      </w:pPr>
      <w:r>
        <w:rPr>
          <w:i/>
          <w:color w:val="7030A0"/>
        </w:rPr>
        <w:t xml:space="preserve">       </w:t>
      </w:r>
      <w:r w:rsidR="00C553C9" w:rsidRPr="00C553C9">
        <w:rPr>
          <w:i/>
          <w:color w:val="7030A0"/>
        </w:rPr>
        <w:t>Здравствуйте прадедушка Яша!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>   Пишет Вам ваш правнук Сергей. Я Вас никогда не видел, но многое слышал из рассказов моей мамы, вашей внучки Нади. Я родился в мирное время, хожу в школу, могу высказываться и думать, как мне хочется. Другое дело – это военное положение.  Часто думаю, как жилось Вам в то время.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>   Чем дальше отодвигает время последние залпы войны, тем ближе, дороже, роднее для нас, живущих, Вы, люди сурового испытания, славные солдаты войны.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 xml:space="preserve">   Вы прошли трудными дорогами, Вы видели смерть, пережили потери родных и близких. Вы сумели всему миру доказать, что значит русский характер, что может сделать советский человек, если речь идет о защите Отечества! </w:t>
      </w:r>
    </w:p>
    <w:p w:rsidR="00C553C9" w:rsidRPr="00C553C9" w:rsidRDefault="00AA6F98" w:rsidP="00C553C9">
      <w:pPr>
        <w:rPr>
          <w:i/>
          <w:color w:val="7030A0"/>
        </w:rPr>
      </w:pPr>
      <w:r>
        <w:rPr>
          <w:i/>
          <w:noProof/>
          <w:color w:val="7030A0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652780</wp:posOffset>
            </wp:positionV>
            <wp:extent cx="3657600" cy="3657600"/>
            <wp:effectExtent l="19050" t="0" r="0" b="0"/>
            <wp:wrapSquare wrapText="bothSides"/>
            <wp:docPr id="11" name="Рисунок 8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3C9" w:rsidRPr="00C553C9">
        <w:rPr>
          <w:i/>
          <w:color w:val="7030A0"/>
        </w:rPr>
        <w:t>   Я знаю, что на фронт Вы ушли в первые дни Великой Отечественной  войны, попали в разведывательную группу. Всю войну Вы сражались за свободу своей страны и своего народа. Вы все время помнили, что дома Вас ждет жена и трое деток. Вы участвовали в битве под Сталинградом, были награждены орденом «Красной звезды», орденом «Отечественной войны» 1 степени, медалями «За отвагу», «За оборону Сталинграда» и многими другими. После контузии и потери ноги в звании старшего лейтенанта  были на лечении в городе Свердловске и комиссовались домой.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>   Я все время думаю, что именно такие войны, как Вы отстояли нашу Родину. Ценой многих жизней, слез и трагедий была достигнута эта цель. Благодаря простым солдатам сейчас над нами мирное небо, мы ни в чем не нуждаемся, учимся, радуемся.  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 xml:space="preserve">  Я благодарен Вам за все. Каждый «День ПОБЕДЫ»  в нашей семье вспоминают поименно тех, кому наша семья обязана жизнью, счастьем, улыбками. Я  тоже хочу быть мужественным, ответственным и бесстрашным, как Вы. Время сейчас, говорят, другое, но, мне кажется, что во все времена нам необходимо оставаться преданными, чистыми гражданами своей страны. 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>Многие не понимают значение слов «с тобой, хоть, в разведку». Значение этой фразы мне объяснила моя мама, ваша внучка Надя, она рассказала ваши воспоминания.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>Из воспоминаний: «Было получено задание, проникнуть на территорию врага и разведать план местности. Перешли линию фронта. Спрятались в стоге сена. Рядовой-напарник на минутку отлучился и не вернулся. Он сдался противнику, тем самым предав товарища и оставив боевой пост».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 xml:space="preserve">   Я думаю, что любой человек должен держать свое слово, дорожить своими близкими и быть надежным, чтобы с ним можно было идти в разведку. 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lastRenderedPageBreak/>
        <w:t>В эти дни, когда</w:t>
      </w:r>
      <w:r w:rsidR="00E261E6">
        <w:rPr>
          <w:i/>
          <w:color w:val="7030A0"/>
        </w:rPr>
        <w:t xml:space="preserve"> отмечается День З</w:t>
      </w:r>
      <w:r w:rsidRPr="00C553C9">
        <w:rPr>
          <w:i/>
          <w:color w:val="7030A0"/>
        </w:rPr>
        <w:t>ащитника Отечества, эти качества должны проговариваться на каждом мероприятии.</w:t>
      </w:r>
      <w:r w:rsidR="00AA6F98" w:rsidRPr="00AA6F98">
        <w:rPr>
          <w:i/>
          <w:noProof/>
          <w:color w:val="7030A0"/>
        </w:rPr>
        <w:t xml:space="preserve"> </w:t>
      </w:r>
    </w:p>
    <w:p w:rsidR="00C553C9" w:rsidRPr="00C553C9" w:rsidRDefault="00AA6F98" w:rsidP="00C553C9">
      <w:pPr>
        <w:rPr>
          <w:i/>
          <w:color w:val="7030A0"/>
        </w:rPr>
      </w:pPr>
      <w:r>
        <w:rPr>
          <w:i/>
          <w:noProof/>
          <w:color w:val="7030A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540385</wp:posOffset>
            </wp:positionV>
            <wp:extent cx="3924300" cy="3924300"/>
            <wp:effectExtent l="19050" t="0" r="0" b="0"/>
            <wp:wrapSquare wrapText="bothSides"/>
            <wp:docPr id="10" name="Рисунок 7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3C9" w:rsidRPr="00C553C9">
        <w:rPr>
          <w:i/>
          <w:color w:val="7030A0"/>
        </w:rPr>
        <w:t xml:space="preserve">В своем письме мне хотелось Вам высказать слова благодарности за ваши героические поступки. Я горжусь Вами, вашей силой воли, вашим стремлением  жить. Ведь, не каждый человек, </w:t>
      </w:r>
      <w:proofErr w:type="gramStart"/>
      <w:r w:rsidR="00C553C9" w:rsidRPr="00C553C9">
        <w:rPr>
          <w:i/>
          <w:color w:val="7030A0"/>
        </w:rPr>
        <w:t>потеряв ногу и почти 100% слуха живет полноценной жизнью</w:t>
      </w:r>
      <w:proofErr w:type="gramEnd"/>
      <w:r w:rsidR="00C553C9" w:rsidRPr="00C553C9">
        <w:rPr>
          <w:i/>
          <w:color w:val="7030A0"/>
        </w:rPr>
        <w:t xml:space="preserve">. Мне кажется, что ваше поколение намного сильнее по характеру и жизнелюбию, чем нынешнее. Этого нам сейчас так не хватает. 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>Человек в наше время старается жить сам по себе под девизом: «Моя хата с краю – ничего не знаю», но так нельзя. Вы являетесь примером того, каким должен быть настоящий человек.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>   Сегодня и вечно Вы будете служить примером мужества, несгибаемости и справедливости.</w:t>
      </w:r>
    </w:p>
    <w:p w:rsidR="00C553C9" w:rsidRPr="00C553C9" w:rsidRDefault="00C553C9" w:rsidP="00C553C9">
      <w:pPr>
        <w:rPr>
          <w:i/>
          <w:color w:val="7030A0"/>
        </w:rPr>
      </w:pPr>
      <w:r w:rsidRPr="00C553C9">
        <w:rPr>
          <w:i/>
          <w:color w:val="7030A0"/>
        </w:rPr>
        <w:t>В заключении, еще раз говорю Вам спасибо за разноцветный мир, за свободу и чистый воздух. Мне кажется, Вы меня слышите и видите.</w:t>
      </w:r>
    </w:p>
    <w:p w:rsidR="00C553C9" w:rsidRPr="00C553C9" w:rsidRDefault="00C553C9" w:rsidP="00C553C9">
      <w:pPr>
        <w:jc w:val="center"/>
        <w:rPr>
          <w:i/>
          <w:color w:val="7030A0"/>
        </w:rPr>
      </w:pPr>
      <w:r w:rsidRPr="00C553C9">
        <w:rPr>
          <w:i/>
          <w:color w:val="7030A0"/>
        </w:rPr>
        <w:t>Я ГОРЖУСЬ ТАКИМ ПРАДЕДОМ, КАК ВЫ!</w:t>
      </w:r>
    </w:p>
    <w:p w:rsidR="00C553C9" w:rsidRPr="00C553C9" w:rsidRDefault="00C553C9" w:rsidP="00C553C9">
      <w:pPr>
        <w:spacing w:before="100" w:beforeAutospacing="1" w:after="100" w:afterAutospacing="1"/>
        <w:jc w:val="center"/>
        <w:rPr>
          <w:i/>
          <w:color w:val="7030A0"/>
        </w:rPr>
      </w:pPr>
      <w:r w:rsidRPr="00C553C9">
        <w:rPr>
          <w:i/>
          <w:color w:val="7030A0"/>
        </w:rPr>
        <w:t>ЗЕМНОЙ ПОКЛОН ВАМ!</w:t>
      </w:r>
    </w:p>
    <w:p w:rsidR="00C553C9" w:rsidRPr="00C553C9" w:rsidRDefault="00C553C9" w:rsidP="00C553C9">
      <w:pPr>
        <w:spacing w:before="100" w:beforeAutospacing="1" w:after="100" w:afterAutospacing="1"/>
        <w:jc w:val="center"/>
        <w:rPr>
          <w:i/>
          <w:color w:val="7030A0"/>
        </w:rPr>
      </w:pPr>
      <w:r w:rsidRPr="00C553C9">
        <w:rPr>
          <w:i/>
          <w:color w:val="7030A0"/>
        </w:rPr>
        <w:t>ВАШ ПРАВНУК СЕРГЕЙ.</w:t>
      </w:r>
    </w:p>
    <w:p w:rsidR="00ED1991" w:rsidRDefault="00ED1991" w:rsidP="008877CF">
      <w:pPr>
        <w:jc w:val="center"/>
      </w:pPr>
    </w:p>
    <w:p w:rsidR="00ED1991" w:rsidRPr="00F13AD1" w:rsidRDefault="00F13AD1" w:rsidP="00F13AD1">
      <w:pPr>
        <w:jc w:val="right"/>
        <w:rPr>
          <w:b/>
          <w:i/>
        </w:rPr>
      </w:pPr>
      <w:r w:rsidRPr="00F13AD1">
        <w:rPr>
          <w:b/>
          <w:i/>
        </w:rPr>
        <w:t xml:space="preserve">Корреспондент газеты </w:t>
      </w:r>
      <w:proofErr w:type="spellStart"/>
      <w:r w:rsidRPr="00F13AD1">
        <w:rPr>
          <w:b/>
          <w:i/>
        </w:rPr>
        <w:t>Ефанова</w:t>
      </w:r>
      <w:proofErr w:type="spellEnd"/>
      <w:r w:rsidRPr="00F13AD1">
        <w:rPr>
          <w:b/>
          <w:i/>
        </w:rPr>
        <w:t xml:space="preserve"> Екатерина</w:t>
      </w:r>
    </w:p>
    <w:p w:rsidR="00A8339A" w:rsidRPr="00A8339A" w:rsidRDefault="00A8339A" w:rsidP="00A8339A">
      <w:pPr>
        <w:jc w:val="center"/>
        <w:rPr>
          <w:b/>
          <w:color w:val="00B0F0"/>
          <w:sz w:val="40"/>
          <w:szCs w:val="40"/>
        </w:rPr>
      </w:pPr>
      <w:r w:rsidRPr="00A8339A">
        <w:rPr>
          <w:b/>
          <w:i/>
          <w:iCs/>
          <w:color w:val="00B0F0"/>
          <w:sz w:val="40"/>
          <w:szCs w:val="40"/>
        </w:rPr>
        <w:t>Спортивные зарисовки</w:t>
      </w:r>
    </w:p>
    <w:p w:rsidR="00F13AD1" w:rsidRDefault="00F13AD1" w:rsidP="00A8339A"/>
    <w:p w:rsidR="00A8339A" w:rsidRDefault="00A8339A" w:rsidP="00A8339A"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283210</wp:posOffset>
            </wp:positionV>
            <wp:extent cx="4057650" cy="4057650"/>
            <wp:effectExtent l="19050" t="0" r="0" b="0"/>
            <wp:wrapSquare wrapText="bothSides"/>
            <wp:docPr id="15" name="Рисунок 11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Люди всего мира любят заниматься спортом. Спорт </w:t>
      </w:r>
      <w:proofErr w:type="spellStart"/>
      <w:r>
        <w:t>оздоравливает</w:t>
      </w:r>
      <w:proofErr w:type="spellEnd"/>
      <w:r>
        <w:t xml:space="preserve"> людей, держит их в форме, делает более организованными и дисциплинированными. Некоторые люди занимаются спортом ради здоровья, а некоторые профессионально. В каждом городе много стадионов, спортплощадок, бассейнов, футбольных полей. Практически все виды спорта популярны в нашей стране, но футбол, фигурное катание и теннис пользуются наибольшей популярностью. Существует много людей, которым нравится бег трусцой. Утром и вечером можно видеть людей, бегающих в парках, на стадионах и даже на улицах. В каждой школе ученики проводят много времени, занимаясь спортом. Прежде всего, у них есть уроки физкультуры. И после школы они могут тренироваться в различных </w:t>
      </w:r>
      <w:hyperlink r:id="rId18" w:tooltip="Спортивные клубы" w:history="1">
        <w:r w:rsidRPr="00A8339A">
          <w:rPr>
            <w:rStyle w:val="aa"/>
            <w:color w:val="auto"/>
            <w:u w:val="none"/>
          </w:rPr>
          <w:t>спортклубах</w:t>
        </w:r>
      </w:hyperlink>
      <w:r w:rsidRPr="00A8339A">
        <w:t xml:space="preserve"> </w:t>
      </w:r>
      <w:r>
        <w:t xml:space="preserve">и секциях, занимаясь различными видами спорта. В нашей стране много внимания уделяется </w:t>
      </w:r>
      <w:r>
        <w:lastRenderedPageBreak/>
        <w:t>профессиональному спорту. Каждый год проводится много спортивных соревнований, спартакиад и олимпиад. Раз в четыре года в различных странах проводятся Олимпийский игры. Есть летние и зимние Олимпийские игры. Это большое спортивное состязание лучших спортсменов мира.</w:t>
      </w:r>
    </w:p>
    <w:p w:rsidR="00ED1991" w:rsidRDefault="00F13AD1" w:rsidP="008877CF">
      <w:pPr>
        <w:jc w:val="center"/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501650</wp:posOffset>
            </wp:positionV>
            <wp:extent cx="4229100" cy="3314700"/>
            <wp:effectExtent l="19050" t="0" r="0" b="0"/>
            <wp:wrapSquare wrapText="bothSides"/>
            <wp:docPr id="16" name="Рисунок 12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AD1" w:rsidRDefault="00F13AD1" w:rsidP="008877CF">
      <w:pPr>
        <w:jc w:val="center"/>
      </w:pPr>
      <w:r>
        <w:t>23 февраля 2019 года в г. Клин в программе городского Дня Здоровья  проводилась традиционная XXIV массовая лыжная гонка «Народная лыжня 2019».</w:t>
      </w:r>
    </w:p>
    <w:p w:rsidR="00ED1991" w:rsidRDefault="00F13AD1" w:rsidP="008877CF">
      <w:pPr>
        <w:jc w:val="center"/>
      </w:pPr>
      <w:r>
        <w:t xml:space="preserve"> Ученица 4а класса Кузнецова Диана заняла 3-е место. Поздравляем!</w:t>
      </w:r>
    </w:p>
    <w:p w:rsidR="00032B5E" w:rsidRDefault="00F13AD1" w:rsidP="00893DE1">
      <w:pPr>
        <w:jc w:val="right"/>
        <w:rPr>
          <w:b/>
          <w:i/>
        </w:rPr>
      </w:pPr>
      <w:r w:rsidRPr="00F13AD1">
        <w:rPr>
          <w:b/>
          <w:i/>
        </w:rPr>
        <w:t>Корреспондент газеты</w:t>
      </w:r>
      <w:r w:rsidR="00032B5E">
        <w:rPr>
          <w:b/>
          <w:i/>
        </w:rPr>
        <w:t xml:space="preserve"> Скидан Анна</w:t>
      </w:r>
    </w:p>
    <w:p w:rsidR="00032B5E" w:rsidRDefault="00032B5E" w:rsidP="00032B5E">
      <w:pPr>
        <w:jc w:val="right"/>
      </w:pPr>
    </w:p>
    <w:p w:rsidR="00ED1991" w:rsidRPr="00F13AD1" w:rsidRDefault="00F13AD1" w:rsidP="008877CF">
      <w:pPr>
        <w:jc w:val="center"/>
        <w:rPr>
          <w:b/>
          <w:color w:val="FF0000"/>
          <w:sz w:val="40"/>
          <w:szCs w:val="40"/>
        </w:rPr>
      </w:pPr>
      <w:r w:rsidRPr="00F13AD1">
        <w:rPr>
          <w:b/>
          <w:color w:val="FF0000"/>
          <w:sz w:val="40"/>
          <w:szCs w:val="40"/>
        </w:rPr>
        <w:t>«Современные проблемы школьного образования»</w:t>
      </w:r>
    </w:p>
    <w:p w:rsidR="00ED1991" w:rsidRDefault="00ED1991" w:rsidP="008877CF">
      <w:pPr>
        <w:jc w:val="center"/>
      </w:pPr>
    </w:p>
    <w:p w:rsidR="00F13AD1" w:rsidRPr="00893DE1" w:rsidRDefault="00893DE1" w:rsidP="00893DE1">
      <w:pPr>
        <w:jc w:val="both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92710</wp:posOffset>
            </wp:positionV>
            <wp:extent cx="2505075" cy="3190875"/>
            <wp:effectExtent l="19050" t="0" r="9525" b="0"/>
            <wp:wrapSquare wrapText="bothSides"/>
            <wp:docPr id="18" name="Рисунок 7" descr="C:\Users\Aleksey\Pictures\Конкурс Старт в науке 2019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ey\Pictures\Конкурс Старт в науке 2019\0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492760</wp:posOffset>
            </wp:positionV>
            <wp:extent cx="3638550" cy="4168140"/>
            <wp:effectExtent l="19050" t="0" r="0" b="0"/>
            <wp:wrapSquare wrapText="bothSides"/>
            <wp:docPr id="17" name="Рисунок 12" descr="C:\Users\Aleksey\Pictures\Конкурс Старт в науке 2019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Pictures\Конкурс Старт в науке 2019\0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3826510</wp:posOffset>
            </wp:positionV>
            <wp:extent cx="2263775" cy="1981200"/>
            <wp:effectExtent l="19050" t="0" r="3175" b="0"/>
            <wp:wrapSquare wrapText="bothSides"/>
            <wp:docPr id="20" name="Рисунок 5" descr="C:\Users\Aleksey\Pictures\Конкурс Старт в науке 2019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y\Pictures\Конкурс Старт в науке 2019\0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AD1" w:rsidRPr="00893DE1">
        <w:t xml:space="preserve">26-27 февраля в Москве состоялась </w:t>
      </w:r>
      <w:r w:rsidR="00F13AD1" w:rsidRPr="00893DE1">
        <w:rPr>
          <w:lang w:val="en-US"/>
        </w:rPr>
        <w:t>II</w:t>
      </w:r>
      <w:r w:rsidR="00F13AD1" w:rsidRPr="00893DE1">
        <w:t xml:space="preserve"> научно-практическая конференция «Современные проблемы школьного образования», в работе которой принимала участие учитель истории и обществознания </w:t>
      </w:r>
      <w:proofErr w:type="spellStart"/>
      <w:r w:rsidR="00F13AD1" w:rsidRPr="00893DE1">
        <w:t>Маршуба</w:t>
      </w:r>
      <w:proofErr w:type="spellEnd"/>
      <w:r w:rsidR="00F13AD1" w:rsidRPr="00893DE1">
        <w:t xml:space="preserve"> Маргарита Владимировна.  На конференции были подведены итоги </w:t>
      </w:r>
      <w:r w:rsidR="00F13AD1" w:rsidRPr="00893DE1">
        <w:rPr>
          <w:lang w:val="en-US"/>
        </w:rPr>
        <w:t>VI</w:t>
      </w:r>
      <w:r w:rsidR="00F13AD1" w:rsidRPr="00893DE1">
        <w:t xml:space="preserve">  Международного конкурса научно-исследовательских и творческих работ учащихся «Старт в науке». Педагоги, подготовившие победителей и призёров конкурса,  были отмечены Российской Академией Естествознания и награждены медалью </w:t>
      </w:r>
      <w:proofErr w:type="spellStart"/>
      <w:r w:rsidR="00F13AD1" w:rsidRPr="00893DE1">
        <w:t>К.Ушинского</w:t>
      </w:r>
      <w:proofErr w:type="spellEnd"/>
      <w:r w:rsidR="00F13AD1" w:rsidRPr="00893DE1">
        <w:t xml:space="preserve"> за руководство научной работой учащихся  и профессиональные достижения в области педагогики. </w:t>
      </w:r>
    </w:p>
    <w:p w:rsidR="00F13AD1" w:rsidRPr="00893DE1" w:rsidRDefault="00F13AD1" w:rsidP="00F13AD1"/>
    <w:p w:rsidR="00F13AD1" w:rsidRPr="00893DE1" w:rsidRDefault="00F13AD1" w:rsidP="00F13AD1">
      <w:r w:rsidRPr="00893DE1">
        <w:t xml:space="preserve">             </w:t>
      </w:r>
    </w:p>
    <w:p w:rsidR="00F13AD1" w:rsidRPr="00893DE1" w:rsidRDefault="00893DE1" w:rsidP="00F13AD1">
      <w:r>
        <w:rPr>
          <w:noProof/>
          <w:color w:val="000000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3157855</wp:posOffset>
            </wp:positionV>
            <wp:extent cx="2890520" cy="2933700"/>
            <wp:effectExtent l="19050" t="0" r="5080" b="0"/>
            <wp:wrapSquare wrapText="bothSides"/>
            <wp:docPr id="23" name="Рисунок 10" descr="C:\Users\Aleksey\Pictures\Конкурс Старт в науке 2019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ey\Pictures\Конкурс Старт в науке 2019\1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3157855</wp:posOffset>
            </wp:positionV>
            <wp:extent cx="2409825" cy="2933700"/>
            <wp:effectExtent l="19050" t="0" r="9525" b="0"/>
            <wp:wrapSquare wrapText="bothSides"/>
            <wp:docPr id="24" name="Рисунок 8" descr="C:\Users\Aleksey\Pictures\Конкурс Старт в науке 201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ey\Pictures\Конкурс Старт в науке 2019\1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157855</wp:posOffset>
            </wp:positionV>
            <wp:extent cx="1828800" cy="2590800"/>
            <wp:effectExtent l="19050" t="0" r="0" b="0"/>
            <wp:wrapSquare wrapText="bothSides"/>
            <wp:docPr id="22" name="Рисунок 11" descr="C:\Users\Aleksey\Pictures\Юлия Зябирова\Изображен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ey\Pictures\Юлия Зябирова\Изображения 00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395605</wp:posOffset>
            </wp:positionV>
            <wp:extent cx="3448050" cy="2581275"/>
            <wp:effectExtent l="19050" t="0" r="0" b="0"/>
            <wp:wrapSquare wrapText="bothSides"/>
            <wp:docPr id="21" name="Рисунок 4" descr="C:\Users\Aleksey\Pictures\Конкурс Старт в науке 201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Pictures\Конкурс Старт в науке 2019\1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05130</wp:posOffset>
            </wp:positionV>
            <wp:extent cx="3200400" cy="2400300"/>
            <wp:effectExtent l="19050" t="0" r="0" b="0"/>
            <wp:wrapSquare wrapText="bothSides"/>
            <wp:docPr id="19" name="Рисунок 2" descr="C:\Users\Aleksey\Pictures\Конкурс Старт в науке 2019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\Pictures\Конкурс Старт в науке 2019\0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AD1" w:rsidRPr="00893DE1">
        <w:rPr>
          <w:color w:val="000000"/>
          <w:shd w:val="clear" w:color="auto" w:fill="FFFFFF"/>
        </w:rPr>
        <w:t>1 марта в Москве в научном парке МГУ проходил заключительный день очного этапа Международного конкурса научно-исследовательских и творческих работ учащихся «Старт в науке», на котором со своими работами выступали учащиеся 10-11 классов и получали свои заслуженные награды победители</w:t>
      </w:r>
      <w:r w:rsidR="00F13AD1" w:rsidRPr="00893DE1">
        <w:t>.</w:t>
      </w:r>
    </w:p>
    <w:p w:rsidR="00F13AD1" w:rsidRPr="00893DE1" w:rsidRDefault="00F13AD1" w:rsidP="00F13AD1">
      <w:pPr>
        <w:rPr>
          <w:color w:val="000000"/>
          <w:shd w:val="clear" w:color="auto" w:fill="FFFFFF"/>
        </w:rPr>
      </w:pPr>
      <w:r w:rsidRPr="00893DE1">
        <w:rPr>
          <w:color w:val="000000"/>
          <w:shd w:val="clear" w:color="auto" w:fill="FFFFFF"/>
        </w:rPr>
        <w:t xml:space="preserve">                        </w:t>
      </w:r>
    </w:p>
    <w:p w:rsidR="00F13AD1" w:rsidRPr="00893DE1" w:rsidRDefault="00F13AD1" w:rsidP="00F13AD1">
      <w:r w:rsidRPr="00893DE1">
        <w:t xml:space="preserve">Приятно отметить, что среди </w:t>
      </w:r>
      <w:proofErr w:type="gramStart"/>
      <w:r w:rsidRPr="00893DE1">
        <w:t>награжденных</w:t>
      </w:r>
      <w:proofErr w:type="gramEnd"/>
      <w:r w:rsidRPr="00893DE1">
        <w:t xml:space="preserve"> – ученица  11 класса </w:t>
      </w:r>
      <w:proofErr w:type="spellStart"/>
      <w:r w:rsidRPr="00893DE1">
        <w:t>Зябирова</w:t>
      </w:r>
      <w:proofErr w:type="spellEnd"/>
      <w:r w:rsidRPr="00893DE1">
        <w:t xml:space="preserve"> Юлия, получившая Диплом </w:t>
      </w:r>
      <w:r w:rsidRPr="00893DE1">
        <w:rPr>
          <w:lang w:val="en-US"/>
        </w:rPr>
        <w:t>I</w:t>
      </w:r>
      <w:r w:rsidRPr="00893DE1">
        <w:t xml:space="preserve"> степени за победу в заочном туре Конкурса и ставшая победителем очного этапа.     </w:t>
      </w:r>
    </w:p>
    <w:p w:rsidR="00F13AD1" w:rsidRPr="00893DE1" w:rsidRDefault="00F13AD1" w:rsidP="00F13AD1">
      <w:pPr>
        <w:jc w:val="both"/>
      </w:pPr>
      <w:r w:rsidRPr="00893DE1">
        <w:t xml:space="preserve"> </w:t>
      </w:r>
      <w:r w:rsidRPr="00893DE1">
        <w:rPr>
          <w:color w:val="000000"/>
          <w:shd w:val="clear" w:color="auto" w:fill="FFFFFF"/>
        </w:rPr>
        <w:t xml:space="preserve">Научный руководитель – учитель истории и обществознания </w:t>
      </w:r>
      <w:proofErr w:type="spellStart"/>
      <w:r w:rsidRPr="00893DE1">
        <w:rPr>
          <w:color w:val="000000"/>
          <w:shd w:val="clear" w:color="auto" w:fill="FFFFFF"/>
        </w:rPr>
        <w:t>Маршуба</w:t>
      </w:r>
      <w:proofErr w:type="spellEnd"/>
      <w:r w:rsidRPr="00893DE1">
        <w:rPr>
          <w:color w:val="000000"/>
          <w:shd w:val="clear" w:color="auto" w:fill="FFFFFF"/>
        </w:rPr>
        <w:t> Маргарита Владимировна за творческий подход и развитие педагогической теории и практики  получила награду РАЕ - медаль «За новаторскую работу в образовании».</w:t>
      </w:r>
    </w:p>
    <w:p w:rsidR="00ED1991" w:rsidRPr="00893DE1" w:rsidRDefault="00ED1991" w:rsidP="008877CF">
      <w:pPr>
        <w:jc w:val="center"/>
      </w:pPr>
    </w:p>
    <w:p w:rsidR="00ED1991" w:rsidRPr="00893DE1" w:rsidRDefault="00F13AD1" w:rsidP="00F13AD1">
      <w:pPr>
        <w:jc w:val="right"/>
        <w:rPr>
          <w:b/>
          <w:i/>
        </w:rPr>
      </w:pPr>
      <w:r w:rsidRPr="00893DE1">
        <w:rPr>
          <w:b/>
          <w:i/>
          <w:color w:val="000000"/>
          <w:shd w:val="clear" w:color="auto" w:fill="FFFFFF"/>
        </w:rPr>
        <w:t xml:space="preserve">Учитель истории и обществознания </w:t>
      </w:r>
      <w:proofErr w:type="spellStart"/>
      <w:r w:rsidRPr="00893DE1">
        <w:rPr>
          <w:b/>
          <w:i/>
          <w:color w:val="000000"/>
          <w:shd w:val="clear" w:color="auto" w:fill="FFFFFF"/>
        </w:rPr>
        <w:t>Маршуба</w:t>
      </w:r>
      <w:proofErr w:type="spellEnd"/>
      <w:r w:rsidRPr="00893DE1">
        <w:rPr>
          <w:b/>
          <w:i/>
          <w:color w:val="000000"/>
          <w:shd w:val="clear" w:color="auto" w:fill="FFFFFF"/>
        </w:rPr>
        <w:t> Маргарита Владимировна </w:t>
      </w:r>
    </w:p>
    <w:p w:rsidR="00AA21A2" w:rsidRDefault="00AA21A2" w:rsidP="00A10B36">
      <w:pPr>
        <w:jc w:val="both"/>
      </w:pPr>
    </w:p>
    <w:p w:rsidR="00032B5E" w:rsidRPr="00032B5E" w:rsidRDefault="00032B5E" w:rsidP="00032B5E">
      <w:pPr>
        <w:jc w:val="center"/>
        <w:rPr>
          <w:b/>
          <w:color w:val="00B050"/>
          <w:sz w:val="48"/>
          <w:szCs w:val="48"/>
        </w:rPr>
      </w:pPr>
      <w:r w:rsidRPr="00032B5E">
        <w:rPr>
          <w:b/>
          <w:color w:val="00B050"/>
          <w:sz w:val="48"/>
          <w:szCs w:val="48"/>
        </w:rPr>
        <w:t>МЫ ЗА БЕЗОПАСНУЮ ДОРОГУ!</w:t>
      </w:r>
    </w:p>
    <w:p w:rsidR="00AA21A2" w:rsidRDefault="00893DE1" w:rsidP="00A10B36">
      <w:pPr>
        <w:jc w:val="both"/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205740</wp:posOffset>
            </wp:positionV>
            <wp:extent cx="5638800" cy="2085975"/>
            <wp:effectExtent l="19050" t="0" r="0" b="0"/>
            <wp:wrapSquare wrapText="bothSides"/>
            <wp:docPr id="26" name="Рисунок 14" descr="C:\Documents and Settings\WinXP\Рабочий стол\Новая папка\IMG_20190111_09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WinXP\Рабочий стол\Новая папка\IMG_20190111_09440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1A2" w:rsidRDefault="00893DE1" w:rsidP="00A10B3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852805</wp:posOffset>
            </wp:positionV>
            <wp:extent cx="4667250" cy="3733800"/>
            <wp:effectExtent l="19050" t="0" r="0" b="0"/>
            <wp:wrapSquare wrapText="bothSides"/>
            <wp:docPr id="25" name="Рисунок 13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047F3">
        <w:t>Автомобили</w:t>
      </w:r>
      <w:proofErr w:type="gramStart"/>
      <w:r w:rsidR="000047F3">
        <w:t>.</w:t>
      </w:r>
      <w:r w:rsidR="00032B5E">
        <w:t>В</w:t>
      </w:r>
      <w:proofErr w:type="spellEnd"/>
      <w:proofErr w:type="gramEnd"/>
      <w:r w:rsidR="00032B5E">
        <w:t xml:space="preserve"> наше время многие уже не представляют свою жизнь без автомобиля. Транспорт ускоряет встречу с родными, вовремя доставляет в школу, на работу. Но бывают моменты, когда он представляет опасность для жизни человека. Поэтому нужно не только знать, но и соблюдать правила дорожного движения.</w:t>
      </w:r>
      <w:r w:rsidR="00032B5E" w:rsidRPr="00032B5E">
        <w:t xml:space="preserve"> </w:t>
      </w:r>
      <w:r w:rsidR="00032B5E">
        <w:t xml:space="preserve">Выходя на </w:t>
      </w:r>
      <w:proofErr w:type="gramStart"/>
      <w:r w:rsidR="00032B5E">
        <w:t>улицу</w:t>
      </w:r>
      <w:proofErr w:type="gramEnd"/>
      <w:r w:rsidR="00032B5E">
        <w:t xml:space="preserve"> мы всегда помним о внимательности и о том, что должны уметь в целях нашей безопасности крутить головой на 360 градусов. А помогают нам в этом наши дорожные помощники: светофор, пешеходный переход или «зебра» и дорожные знаки.</w:t>
      </w:r>
    </w:p>
    <w:p w:rsidR="00AA21A2" w:rsidRDefault="00893DE1" w:rsidP="00A10B36">
      <w:pPr>
        <w:jc w:val="both"/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969260</wp:posOffset>
            </wp:positionV>
            <wp:extent cx="4168140" cy="2790825"/>
            <wp:effectExtent l="19050" t="0" r="3810" b="0"/>
            <wp:wrapSquare wrapText="bothSides"/>
            <wp:docPr id="27" name="Рисунок 15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B5E">
        <w:t>Все знают разные стихотворения про светофор, ведь он является главным помощником водителям и пешеходам</w:t>
      </w:r>
      <w:proofErr w:type="gramStart"/>
      <w:r w:rsidR="00032B5E">
        <w:t xml:space="preserve"> Т</w:t>
      </w:r>
      <w:proofErr w:type="gramEnd"/>
      <w:r w:rsidR="00032B5E">
        <w:t>ри цвета есть у светофора. Они понятны для шофера: Красный свет — проезда нет, Желтый — будь готов к пути, А зеленый свет — кати!</w:t>
      </w:r>
      <w:r w:rsidR="00032B5E" w:rsidRPr="00032B5E">
        <w:t xml:space="preserve"> </w:t>
      </w:r>
      <w:r w:rsidR="00032B5E">
        <w:t>У каждого ученика нашего класса есть схема безопасного маршрута от дома до школы.</w:t>
      </w:r>
      <w:r w:rsidR="00032B5E" w:rsidRPr="00032B5E">
        <w:t xml:space="preserve"> </w:t>
      </w:r>
      <w:r w:rsidR="00032B5E">
        <w:t>Движеньем полон город: Бегут машины в ряд, Цветные светофоры</w:t>
      </w:r>
      <w:proofErr w:type="gramStart"/>
      <w:r w:rsidR="00032B5E">
        <w:t xml:space="preserve"> И</w:t>
      </w:r>
      <w:proofErr w:type="gramEnd"/>
      <w:r w:rsidR="00032B5E">
        <w:t xml:space="preserve"> день, и ночь горят. Шагая осторожно, За улицей следи</w:t>
      </w:r>
      <w:proofErr w:type="gramStart"/>
      <w:r w:rsidR="00353B1C">
        <w:t xml:space="preserve"> </w:t>
      </w:r>
      <w:r w:rsidR="00032B5E">
        <w:t xml:space="preserve"> И</w:t>
      </w:r>
      <w:proofErr w:type="gramEnd"/>
      <w:r w:rsidR="00032B5E">
        <w:t xml:space="preserve"> только там, где можно, Ее переходи! И там, где днем машины</w:t>
      </w:r>
      <w:proofErr w:type="gramStart"/>
      <w:r w:rsidR="00353B1C">
        <w:t xml:space="preserve"> </w:t>
      </w:r>
      <w:r w:rsidR="00032B5E">
        <w:t xml:space="preserve"> С</w:t>
      </w:r>
      <w:proofErr w:type="gramEnd"/>
      <w:r w:rsidR="00032B5E">
        <w:t>пешат со всех сторон, Нельзя ходить зевая! Нельзя считать ворон! Шагая осторожно, За улицей следи</w:t>
      </w:r>
      <w:r w:rsidR="00353B1C">
        <w:t>.</w:t>
      </w:r>
      <w:r w:rsidR="00032B5E">
        <w:t xml:space="preserve"> И только там, где можно, Ее переходи!</w:t>
      </w:r>
    </w:p>
    <w:p w:rsidR="00AA21A2" w:rsidRDefault="00032B5E" w:rsidP="00A10B36">
      <w:pPr>
        <w:jc w:val="both"/>
      </w:pPr>
      <w:r>
        <w:t>В школе прошла акция «</w:t>
      </w:r>
      <w:r w:rsidR="00353B1C">
        <w:t>Мы за безопасную дорогу</w:t>
      </w:r>
      <w:r>
        <w:t>»</w:t>
      </w:r>
      <w:r w:rsidR="00353B1C">
        <w:t>. Во всех классах прошли уроки безопасности, учащиеся принимали участие в муниципальных конкурсах!</w:t>
      </w:r>
    </w:p>
    <w:p w:rsidR="00AA21A2" w:rsidRDefault="00353B1C" w:rsidP="00A10B36">
      <w:pPr>
        <w:jc w:val="both"/>
      </w:pPr>
      <w:r>
        <w:t xml:space="preserve">Поздравляем победителей творческого конкурса "Мы за безопасную дорогу"! </w:t>
      </w:r>
      <w:proofErr w:type="spellStart"/>
      <w:r>
        <w:t>Норкузиева</w:t>
      </w:r>
      <w:proofErr w:type="spellEnd"/>
      <w:r>
        <w:t xml:space="preserve"> Ангелина (8а класс) 1-е место в номинации "Эскиз свет</w:t>
      </w:r>
      <w:r w:rsidR="000047F3">
        <w:t>оотражающих элементов". Анисимова</w:t>
      </w:r>
      <w:r>
        <w:t xml:space="preserve"> Елизавета (9а класс) 2-е место в номинации "Презентация по обучению детей безопасному поведению на дороге".</w:t>
      </w:r>
    </w:p>
    <w:p w:rsidR="00893DE1" w:rsidRDefault="00893DE1" w:rsidP="00A10B36">
      <w:pPr>
        <w:jc w:val="both"/>
        <w:rPr>
          <w:b/>
          <w:i/>
        </w:rPr>
      </w:pPr>
    </w:p>
    <w:p w:rsidR="0053296A" w:rsidRDefault="00893DE1" w:rsidP="00893DE1">
      <w:pPr>
        <w:jc w:val="right"/>
      </w:pPr>
      <w:r w:rsidRPr="00F13AD1">
        <w:rPr>
          <w:b/>
          <w:i/>
        </w:rPr>
        <w:t>Корреспондент газеты</w:t>
      </w:r>
      <w:r>
        <w:rPr>
          <w:b/>
          <w:i/>
        </w:rPr>
        <w:t xml:space="preserve"> Анисимова Елизавета</w:t>
      </w:r>
    </w:p>
    <w:p w:rsidR="0053296A" w:rsidRDefault="0053296A" w:rsidP="00A10B36">
      <w:pPr>
        <w:jc w:val="both"/>
      </w:pPr>
    </w:p>
    <w:p w:rsidR="00893DE1" w:rsidRPr="00893DE1" w:rsidRDefault="00893DE1" w:rsidP="00893DE1">
      <w:pPr>
        <w:jc w:val="center"/>
        <w:rPr>
          <w:b/>
          <w:color w:val="0070C0"/>
          <w:sz w:val="48"/>
          <w:szCs w:val="48"/>
        </w:rPr>
      </w:pPr>
      <w:r w:rsidRPr="00893DE1">
        <w:rPr>
          <w:b/>
          <w:color w:val="0070C0"/>
          <w:sz w:val="48"/>
          <w:szCs w:val="48"/>
        </w:rPr>
        <w:t>"Я Родине своей служить готов!"</w:t>
      </w:r>
    </w:p>
    <w:p w:rsidR="00893DE1" w:rsidRPr="00893DE1" w:rsidRDefault="00893DE1" w:rsidP="00893DE1">
      <w:pPr>
        <w:jc w:val="center"/>
        <w:rPr>
          <w:b/>
          <w:color w:val="0070C0"/>
          <w:sz w:val="48"/>
          <w:szCs w:val="48"/>
        </w:rPr>
      </w:pPr>
    </w:p>
    <w:p w:rsidR="001C3B7B" w:rsidRDefault="001C3B7B" w:rsidP="001C3B7B">
      <w:r>
        <w:t xml:space="preserve">Проекту «Я Родине своей служить готов» - пять лет. И каждый год клинское образование меняет и совершенствует форматы его проведения. </w:t>
      </w:r>
      <w:proofErr w:type="spellStart"/>
      <w:r>
        <w:t>Квесты</w:t>
      </w:r>
      <w:proofErr w:type="spellEnd"/>
      <w:r>
        <w:t xml:space="preserve">, смотры-конкурсы, тренировки на плацу, слеты в лагере Вымпел, олимпиады на знание военной истории России. В этом году - смотр строя и песни. Профессиональное жюри, в составе которого уважаемые ветераны Вооруженных сил и действующие офицеры войсковой части </w:t>
      </w:r>
      <w:r w:rsidR="000047F3">
        <w:t>ВКС РФ оценивали подготовку 24-</w:t>
      </w:r>
      <w:r>
        <w:t xml:space="preserve">х команд Юнармейцев округа. По итогам соревнований </w:t>
      </w:r>
      <w:r>
        <w:rPr>
          <w:b/>
          <w:bCs/>
        </w:rPr>
        <w:t>первое место заняла команда школы №8.</w:t>
      </w:r>
      <w:r>
        <w:t xml:space="preserve"> У нас первое место! Ура!!!</w:t>
      </w:r>
    </w:p>
    <w:p w:rsidR="001C3B7B" w:rsidRDefault="001C3B7B" w:rsidP="001C3B7B"/>
    <w:p w:rsidR="0053296A" w:rsidRDefault="001C3B7B" w:rsidP="001C3B7B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8420</wp:posOffset>
            </wp:positionV>
            <wp:extent cx="4775200" cy="2533650"/>
            <wp:effectExtent l="19050" t="0" r="6350" b="0"/>
            <wp:wrapSquare wrapText="bothSides"/>
            <wp:docPr id="29" name="Рисунок 16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Глава округа </w:t>
      </w:r>
      <w:proofErr w:type="spellStart"/>
      <w:r>
        <w:t>А.Д.Сокольская</w:t>
      </w:r>
      <w:proofErr w:type="spellEnd"/>
      <w:r>
        <w:t xml:space="preserve"> поздравила ребят с успешным выступлением.</w:t>
      </w:r>
    </w:p>
    <w:p w:rsidR="00893DE1" w:rsidRPr="00893DE1" w:rsidRDefault="00893DE1" w:rsidP="00893DE1">
      <w:pPr>
        <w:pStyle w:val="a8"/>
        <w:spacing w:before="0" w:beforeAutospacing="0" w:after="0" w:afterAutospacing="0"/>
      </w:pPr>
      <w:r w:rsidRPr="00893DE1">
        <w:t>Свои команды на конкурс выставили как городские, так и сельские школы. Большинство участников выступали в форме Всероссийского военно-патриотического движения «</w:t>
      </w:r>
      <w:proofErr w:type="spellStart"/>
      <w:r w:rsidR="00FA06A2">
        <w:fldChar w:fldCharType="begin"/>
      </w:r>
      <w:r w:rsidR="00FA06A2">
        <w:instrText xml:space="preserve"> HY</w:instrText>
      </w:r>
      <w:r w:rsidR="00FA06A2">
        <w:instrText xml:space="preserve">PERLINK "http://klin.bezformata.com/word/yunarmiya/1422767/" \o "Юнармия" </w:instrText>
      </w:r>
      <w:r w:rsidR="00FA06A2">
        <w:fldChar w:fldCharType="separate"/>
      </w:r>
      <w:r w:rsidRPr="00893DE1">
        <w:rPr>
          <w:rStyle w:val="aa"/>
          <w:color w:val="auto"/>
          <w:u w:val="none"/>
        </w:rPr>
        <w:t>Юнармия</w:t>
      </w:r>
      <w:proofErr w:type="spellEnd"/>
      <w:r w:rsidR="00FA06A2">
        <w:rPr>
          <w:rStyle w:val="aa"/>
          <w:color w:val="auto"/>
          <w:u w:val="none"/>
        </w:rPr>
        <w:fldChar w:fldCharType="end"/>
      </w:r>
      <w:r w:rsidRPr="00893DE1">
        <w:t xml:space="preserve">». В профессиональное конкурсное жюри входили офицеры-отставники. </w:t>
      </w:r>
    </w:p>
    <w:p w:rsidR="0053296A" w:rsidRDefault="001C3B7B" w:rsidP="001C3B7B">
      <w:pPr>
        <w:pStyle w:val="a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44170</wp:posOffset>
            </wp:positionV>
            <wp:extent cx="6657975" cy="6657975"/>
            <wp:effectExtent l="19050" t="0" r="9525" b="0"/>
            <wp:wrapSquare wrapText="bothSides"/>
            <wp:docPr id="30" name="Рисунок 17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DE1" w:rsidRPr="00893DE1">
        <w:t xml:space="preserve">Мероприятие было приурочено к празднованию Дня защитника Отечества. </w:t>
      </w:r>
    </w:p>
    <w:p w:rsidR="0053296A" w:rsidRDefault="001C3B7B" w:rsidP="001C3B7B">
      <w:pPr>
        <w:jc w:val="right"/>
      </w:pPr>
      <w:r w:rsidRPr="00F13AD1">
        <w:rPr>
          <w:b/>
          <w:i/>
        </w:rPr>
        <w:t>Корреспондент газеты</w:t>
      </w:r>
      <w:r w:rsidR="000047F3">
        <w:rPr>
          <w:b/>
          <w:i/>
        </w:rPr>
        <w:t xml:space="preserve"> </w:t>
      </w:r>
      <w:proofErr w:type="spellStart"/>
      <w:r w:rsidR="000047F3">
        <w:rPr>
          <w:b/>
          <w:i/>
        </w:rPr>
        <w:t>Ку</w:t>
      </w:r>
      <w:r>
        <w:rPr>
          <w:b/>
          <w:i/>
        </w:rPr>
        <w:t>черук</w:t>
      </w:r>
      <w:proofErr w:type="spellEnd"/>
      <w:r>
        <w:rPr>
          <w:b/>
          <w:i/>
        </w:rPr>
        <w:t xml:space="preserve"> Полина</w:t>
      </w: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2C26CA" w:rsidRDefault="007E7794" w:rsidP="002C26CA">
      <w:r>
        <w:rPr>
          <w:noProof/>
          <w:color w:val="0000FF"/>
        </w:rPr>
        <w:lastRenderedPageBreak/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3" name="AutoShape 2">
                  <a:hlinkClick xmlns:a="http://schemas.openxmlformats.org/drawingml/2006/main" r:id="rId3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href="https://msk.academica.ru/bitrix/rk.php?id=163&amp;event1=banner&amp;event2=click&amp;event3=9+%2F+%5B163%5D+%5BCENTER_NOV_1%5D+%CD%EE%E2%EE%F1%F2%E8+-+%C1%E0%ED%ED%E5%F0+%E2+%F6%E5%ED%F2%F0%E5&amp;goto=http%3A%2F%2Facademica.ru%2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C26CA" w:rsidRPr="002C26CA" w:rsidRDefault="002C26CA" w:rsidP="002C26CA">
      <w:pPr>
        <w:pStyle w:val="2"/>
        <w:jc w:val="center"/>
        <w:rPr>
          <w:color w:val="C00000"/>
          <w:sz w:val="36"/>
          <w:szCs w:val="36"/>
        </w:rPr>
      </w:pPr>
      <w:r w:rsidRPr="002C26CA">
        <w:rPr>
          <w:color w:val="C00000"/>
          <w:sz w:val="36"/>
          <w:szCs w:val="36"/>
        </w:rPr>
        <w:t xml:space="preserve">Региональный круглый стол «Медиативный подход, как ресурс успешной социализации </w:t>
      </w:r>
      <w:proofErr w:type="gramStart"/>
      <w:r w:rsidRPr="002C26CA">
        <w:rPr>
          <w:color w:val="C00000"/>
          <w:sz w:val="36"/>
          <w:szCs w:val="36"/>
        </w:rPr>
        <w:t>обучающихся</w:t>
      </w:r>
      <w:proofErr w:type="gramEnd"/>
      <w:r w:rsidRPr="002C26CA">
        <w:rPr>
          <w:color w:val="C00000"/>
          <w:sz w:val="36"/>
          <w:szCs w:val="36"/>
        </w:rPr>
        <w:t>»</w:t>
      </w:r>
    </w:p>
    <w:p w:rsidR="002C26CA" w:rsidRDefault="002C26CA" w:rsidP="002C26CA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75130</wp:posOffset>
            </wp:positionV>
            <wp:extent cx="6657975" cy="6657975"/>
            <wp:effectExtent l="19050" t="0" r="9525" b="0"/>
            <wp:wrapSquare wrapText="bothSides"/>
            <wp:docPr id="31" name="Рисунок 20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27 февраля 2019 года на базе академической площадки научно-методического центра педагогической </w:t>
      </w:r>
      <w:proofErr w:type="spellStart"/>
      <w:r>
        <w:t>рискологии</w:t>
      </w:r>
      <w:proofErr w:type="spellEnd"/>
      <w:r>
        <w:t xml:space="preserve"> А</w:t>
      </w:r>
      <w:r w:rsidR="00E43692">
        <w:t xml:space="preserve">СОУ МБОУ </w:t>
      </w:r>
      <w:proofErr w:type="spellStart"/>
      <w:r w:rsidR="00E43692">
        <w:t>Подосинковская</w:t>
      </w:r>
      <w:proofErr w:type="spellEnd"/>
      <w:r w:rsidR="00E43692">
        <w:t xml:space="preserve"> </w:t>
      </w:r>
      <w:r>
        <w:t xml:space="preserve">СОШ прошел региональный круглый стол «Медиативный подход, как ресурс успешной социализации </w:t>
      </w:r>
      <w:proofErr w:type="gramStart"/>
      <w:r>
        <w:t>обучающихся</w:t>
      </w:r>
      <w:proofErr w:type="gramEnd"/>
      <w:r>
        <w:t>».</w:t>
      </w:r>
    </w:p>
    <w:p w:rsidR="002C26CA" w:rsidRDefault="002C26CA" w:rsidP="002C26CA">
      <w:pPr>
        <w:jc w:val="both"/>
      </w:pPr>
      <w:r>
        <w:t xml:space="preserve">В работе круглого стола приняли участие более 90 представителей образовательных организаций Московской области: </w:t>
      </w:r>
      <w:proofErr w:type="gramStart"/>
      <w:r>
        <w:t xml:space="preserve">Талдомского, Дмитровского, Ногинского, Одинцовского р-нов, </w:t>
      </w:r>
      <w:proofErr w:type="spellStart"/>
      <w:r>
        <w:t>г.о</w:t>
      </w:r>
      <w:proofErr w:type="spellEnd"/>
      <w:r>
        <w:t xml:space="preserve">. Балашиха, </w:t>
      </w:r>
      <w:proofErr w:type="spellStart"/>
      <w:r>
        <w:t>г.о</w:t>
      </w:r>
      <w:proofErr w:type="spellEnd"/>
      <w:r>
        <w:t xml:space="preserve">. Мытищи, </w:t>
      </w:r>
      <w:proofErr w:type="spellStart"/>
      <w:r>
        <w:t>г.о</w:t>
      </w:r>
      <w:proofErr w:type="spellEnd"/>
      <w:r>
        <w:t xml:space="preserve">. Подольск, г. Краснознаменск, г. Клин, </w:t>
      </w:r>
      <w:proofErr w:type="spellStart"/>
      <w:r>
        <w:t>г.о</w:t>
      </w:r>
      <w:proofErr w:type="spellEnd"/>
      <w:r>
        <w:t xml:space="preserve">. Чехов, </w:t>
      </w:r>
      <w:proofErr w:type="spellStart"/>
      <w:r>
        <w:t>г.о</w:t>
      </w:r>
      <w:proofErr w:type="spellEnd"/>
      <w:r>
        <w:t xml:space="preserve">. Котельники, </w:t>
      </w:r>
      <w:proofErr w:type="spellStart"/>
      <w:r>
        <w:t>г</w:t>
      </w:r>
      <w:r w:rsidR="00E43692">
        <w:t>.о</w:t>
      </w:r>
      <w:proofErr w:type="spellEnd"/>
      <w:r w:rsidR="00E43692">
        <w:t>. Люберцы, г. Шатуры, г. Истра</w:t>
      </w:r>
      <w:r>
        <w:t>, г. Де</w:t>
      </w:r>
      <w:r w:rsidR="00E43692">
        <w:t xml:space="preserve">довск, </w:t>
      </w:r>
      <w:proofErr w:type="spellStart"/>
      <w:r w:rsidR="00E43692">
        <w:t>г.о</w:t>
      </w:r>
      <w:proofErr w:type="spellEnd"/>
      <w:r w:rsidR="00E43692">
        <w:t>. Ступино, г. Павловский</w:t>
      </w:r>
      <w:r>
        <w:t xml:space="preserve">-Посад, г. Яхрома, г. Сергиев-Посад, г. </w:t>
      </w:r>
      <w:proofErr w:type="spellStart"/>
      <w:r>
        <w:t>Икша</w:t>
      </w:r>
      <w:proofErr w:type="spellEnd"/>
      <w:r>
        <w:t xml:space="preserve">, </w:t>
      </w:r>
      <w:proofErr w:type="spellStart"/>
      <w:r>
        <w:t>г.о</w:t>
      </w:r>
      <w:proofErr w:type="spellEnd"/>
      <w:r>
        <w:t xml:space="preserve">. Электросталь, </w:t>
      </w:r>
      <w:proofErr w:type="spellStart"/>
      <w:r>
        <w:t>г.о</w:t>
      </w:r>
      <w:proofErr w:type="spellEnd"/>
      <w:r>
        <w:t xml:space="preserve">. Королёв, г. Долгопрудный, </w:t>
      </w:r>
      <w:proofErr w:type="spellStart"/>
      <w:r>
        <w:t>г.о</w:t>
      </w:r>
      <w:proofErr w:type="spellEnd"/>
      <w:r>
        <w:t>. Жуковский и др.</w:t>
      </w:r>
      <w:proofErr w:type="gramEnd"/>
    </w:p>
    <w:p w:rsidR="002C26CA" w:rsidRDefault="002C26CA" w:rsidP="002C26CA">
      <w:pPr>
        <w:jc w:val="both"/>
      </w:pPr>
      <w:r>
        <w:t>Социальный педагог Г.Я. Егорова приняла участие в заседании регионального круглого стола.</w:t>
      </w:r>
    </w:p>
    <w:p w:rsidR="002C26CA" w:rsidRDefault="002C26CA" w:rsidP="002C26CA">
      <w:pPr>
        <w:jc w:val="both"/>
      </w:pPr>
      <w:r>
        <w:t xml:space="preserve">Работу круглого стола открыла директор </w:t>
      </w:r>
      <w:proofErr w:type="spellStart"/>
      <w:r>
        <w:t>Подосиновской</w:t>
      </w:r>
      <w:proofErr w:type="spellEnd"/>
      <w:r>
        <w:t xml:space="preserve"> СОШ </w:t>
      </w:r>
      <w:proofErr w:type="spellStart"/>
      <w:r>
        <w:t>Годзенко</w:t>
      </w:r>
      <w:proofErr w:type="spellEnd"/>
      <w:r>
        <w:t xml:space="preserve"> Вера Викторовна, она выразила признательность всем участникам за готовность к обсуждению актуальной темы круглого стола и пожелала плодотворной работы.</w:t>
      </w:r>
    </w:p>
    <w:p w:rsidR="002C26CA" w:rsidRDefault="002C26CA" w:rsidP="00A10B36">
      <w:pPr>
        <w:jc w:val="both"/>
      </w:pPr>
      <w:r>
        <w:t xml:space="preserve">В завершении работы круглого стола научный сотрудник научно-методического центра педагогической </w:t>
      </w:r>
      <w:proofErr w:type="spellStart"/>
      <w:r>
        <w:t>рискологии</w:t>
      </w:r>
      <w:proofErr w:type="spellEnd"/>
      <w:r>
        <w:t xml:space="preserve"> </w:t>
      </w:r>
      <w:proofErr w:type="spellStart"/>
      <w:r>
        <w:t>Ножичкина</w:t>
      </w:r>
      <w:proofErr w:type="spellEnd"/>
      <w:r>
        <w:t xml:space="preserve"> Лариса Владимировна провела обсуждение результатов работы и ответила на все интересующие вопросы.</w:t>
      </w:r>
    </w:p>
    <w:p w:rsidR="0053296A" w:rsidRDefault="0053296A" w:rsidP="00A10B36">
      <w:pPr>
        <w:jc w:val="both"/>
      </w:pPr>
    </w:p>
    <w:p w:rsidR="0053296A" w:rsidRDefault="0053296A" w:rsidP="00A10B36">
      <w:pPr>
        <w:jc w:val="both"/>
      </w:pPr>
    </w:p>
    <w:p w:rsidR="0053296A" w:rsidRPr="008601E5" w:rsidRDefault="002C26CA" w:rsidP="002C26CA">
      <w:pPr>
        <w:jc w:val="center"/>
        <w:rPr>
          <w:b/>
          <w:i/>
          <w:color w:val="00B0F0"/>
          <w:sz w:val="72"/>
          <w:szCs w:val="72"/>
        </w:rPr>
      </w:pPr>
      <w:r w:rsidRPr="008601E5">
        <w:rPr>
          <w:b/>
          <w:i/>
          <w:color w:val="00B0F0"/>
          <w:sz w:val="72"/>
          <w:szCs w:val="72"/>
        </w:rPr>
        <w:t>Неделя русского языка</w:t>
      </w:r>
    </w:p>
    <w:p w:rsidR="002C26CA" w:rsidRPr="002C26CA" w:rsidRDefault="002C26CA" w:rsidP="002C26CA">
      <w:r w:rsidRPr="002C26CA">
        <w:t xml:space="preserve">Одним из путей повышения интереса к изучению русского языка и литературы является хорошо организованная внеклассная работа. </w:t>
      </w:r>
    </w:p>
    <w:p w:rsidR="002C26CA" w:rsidRPr="002C26CA" w:rsidRDefault="0049411B" w:rsidP="002C26CA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2954020</wp:posOffset>
            </wp:positionV>
            <wp:extent cx="4276725" cy="2552700"/>
            <wp:effectExtent l="19050" t="0" r="9525" b="0"/>
            <wp:wrapSquare wrapText="bothSides"/>
            <wp:docPr id="49" name="Рисунок 22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95885</wp:posOffset>
            </wp:positionV>
            <wp:extent cx="5286375" cy="2677160"/>
            <wp:effectExtent l="19050" t="0" r="9525" b="0"/>
            <wp:wrapSquare wrapText="bothSides"/>
            <wp:docPr id="33" name="Рисунок 21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CA" w:rsidRPr="002C26CA">
        <w:t>Все учителя начальной школы активно приняли участие в организации и проведении недели, вовлекли в творческий процесс и учащихся.</w:t>
      </w:r>
      <w:r w:rsidR="008601E5">
        <w:t xml:space="preserve"> </w:t>
      </w:r>
      <w:r w:rsidR="002C26CA" w:rsidRPr="002C26CA">
        <w:t xml:space="preserve">При планировании предметной недели старались учитывать разную подготовку </w:t>
      </w:r>
      <w:proofErr w:type="gramStart"/>
      <w:r w:rsidR="002C26CA" w:rsidRPr="002C26CA">
        <w:t>обучающихся</w:t>
      </w:r>
      <w:proofErr w:type="gramEnd"/>
      <w:r w:rsidR="002C26CA" w:rsidRPr="002C26CA">
        <w:t xml:space="preserve">, так как основная задача предметной недели – привлечь и заинтересовать каждого ученика. </w:t>
      </w:r>
    </w:p>
    <w:p w:rsidR="0081705F" w:rsidRDefault="008601E5" w:rsidP="008601E5">
      <w:pPr>
        <w:pStyle w:val="a8"/>
        <w:spacing w:before="0" w:beforeAutospacing="0" w:after="0" w:afterAutospacing="0"/>
      </w:pPr>
      <w:r>
        <w:t>Час общения "Почему мы так говорим? Фразеологизмы" в 4б классе.</w:t>
      </w:r>
    </w:p>
    <w:p w:rsidR="00F1370B" w:rsidRDefault="008601E5" w:rsidP="008601E5">
      <w:pPr>
        <w:pStyle w:val="a8"/>
      </w:pPr>
      <w:r>
        <w:t>Занимательная викторина "Знатоки русского языка" в 1а классе.</w:t>
      </w:r>
    </w:p>
    <w:p w:rsidR="008601E5" w:rsidRDefault="008601E5" w:rsidP="008601E5">
      <w:pPr>
        <w:pStyle w:val="a8"/>
      </w:pPr>
      <w:r>
        <w:t>3б класс. Конкурс "Волшебное перышко". Конкурс стенгазет "Занимательный русский язык!"</w:t>
      </w:r>
    </w:p>
    <w:p w:rsidR="00651B6B" w:rsidRDefault="0049411B" w:rsidP="00651B6B">
      <w:pPr>
        <w:rPr>
          <w:b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565785</wp:posOffset>
            </wp:positionV>
            <wp:extent cx="3448050" cy="3448050"/>
            <wp:effectExtent l="19050" t="0" r="0" b="0"/>
            <wp:wrapSquare wrapText="bothSides"/>
            <wp:docPr id="55" name="Рисунок 24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б класс. Конкурс закладок-подсказок для учебника "Русский язык".</w:t>
      </w:r>
    </w:p>
    <w:p w:rsidR="00651B6B" w:rsidRDefault="0049411B" w:rsidP="009F7862">
      <w:pPr>
        <w:spacing w:before="100" w:beforeAutospacing="1" w:after="100" w:afterAutospacing="1"/>
        <w:jc w:val="center"/>
        <w:rPr>
          <w:b/>
          <w:i/>
        </w:rPr>
      </w:pPr>
      <w:r w:rsidRPr="00F13AD1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  <w:r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7155</wp:posOffset>
            </wp:positionV>
            <wp:extent cx="3305175" cy="2476500"/>
            <wp:effectExtent l="19050" t="0" r="9525" b="0"/>
            <wp:wrapSquare wrapText="bothSides"/>
            <wp:docPr id="54" name="Рисунок 23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i/>
        </w:rPr>
        <w:t>Зябирова</w:t>
      </w:r>
      <w:proofErr w:type="spellEnd"/>
      <w:r>
        <w:rPr>
          <w:b/>
          <w:i/>
        </w:rPr>
        <w:t xml:space="preserve"> Юл</w:t>
      </w:r>
      <w:r w:rsidR="00E43692">
        <w:rPr>
          <w:b/>
          <w:i/>
        </w:rPr>
        <w:t>и</w:t>
      </w:r>
      <w:r>
        <w:rPr>
          <w:b/>
          <w:i/>
        </w:rPr>
        <w:t>я</w:t>
      </w:r>
    </w:p>
    <w:p w:rsidR="0049411B" w:rsidRDefault="0049411B" w:rsidP="009F7862">
      <w:pPr>
        <w:spacing w:before="100" w:beforeAutospacing="1" w:after="100" w:afterAutospacing="1"/>
        <w:jc w:val="center"/>
        <w:rPr>
          <w:b/>
          <w:i/>
        </w:rPr>
      </w:pPr>
    </w:p>
    <w:p w:rsidR="0049411B" w:rsidRDefault="0049411B" w:rsidP="009F7862">
      <w:pPr>
        <w:spacing w:before="100" w:beforeAutospacing="1" w:after="100" w:afterAutospacing="1"/>
        <w:jc w:val="center"/>
        <w:rPr>
          <w:b/>
          <w:i/>
        </w:rPr>
      </w:pPr>
    </w:p>
    <w:p w:rsidR="00796991" w:rsidRPr="00796991" w:rsidRDefault="00796991" w:rsidP="00796991">
      <w:pPr>
        <w:jc w:val="center"/>
        <w:rPr>
          <w:b/>
          <w:color w:val="00B0F0"/>
          <w:sz w:val="36"/>
          <w:szCs w:val="36"/>
        </w:rPr>
      </w:pPr>
      <w:r w:rsidRPr="00796991">
        <w:rPr>
          <w:b/>
          <w:color w:val="00B0F0"/>
          <w:sz w:val="36"/>
          <w:szCs w:val="36"/>
        </w:rPr>
        <w:t>Уроки по раздельному сбору мусора</w:t>
      </w:r>
    </w:p>
    <w:p w:rsidR="00796991" w:rsidRDefault="00796991" w:rsidP="0049411B"/>
    <w:p w:rsidR="0049411B" w:rsidRDefault="00796991" w:rsidP="0049411B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557145</wp:posOffset>
            </wp:positionV>
            <wp:extent cx="3476625" cy="3476625"/>
            <wp:effectExtent l="19050" t="0" r="9525" b="0"/>
            <wp:wrapSquare wrapText="bothSides"/>
            <wp:docPr id="58" name="Рисунок 26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80645</wp:posOffset>
            </wp:positionV>
            <wp:extent cx="3848100" cy="3848100"/>
            <wp:effectExtent l="19050" t="0" r="0" b="0"/>
            <wp:wrapSquare wrapText="bothSides"/>
            <wp:docPr id="56" name="Рисунок 25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11B" w:rsidRPr="0049411B">
        <w:t xml:space="preserve">С начала года Московская область перешла на новую систему обращения с отходами. Регион стал первым в стране, где в каждом муниципалитете внедрен раздельный сбор мусора. По поручению губернатора уроки на эту тему — обязательная программа для всех школ области. На таких занятиях школьникам рассказывают, как правильно сортировать мусор, какие контейнеры и для чего нужны, и как обращаются с отходами в других странах. </w:t>
      </w:r>
      <w:r w:rsidR="0049411B">
        <w:t>Всего в школах области было организовано уже более 45 тысяч таких мероприятий. Если для начальной школы формы занятий в основном игровые, то для средней и старшей школы — это и разработка экологических проектов, интерактивные лекции, виртуальные путешествия, тренинги и мастер-классы. Сами школьники обеими руками за проведение таких уроков.</w:t>
      </w:r>
    </w:p>
    <w:p w:rsidR="0049411B" w:rsidRDefault="0049411B" w:rsidP="0049411B">
      <w:r>
        <w:t xml:space="preserve">Уроки по раздельному сбору мусора проходят в рамках реализации программы «Чистое Подмосковье». Такие занятия проводятся с сентября прошлого года с периодичностью не менее одного раза в четверть. </w:t>
      </w:r>
    </w:p>
    <w:p w:rsidR="00BA22FC" w:rsidRDefault="00BA22FC" w:rsidP="0049411B">
      <w:pPr>
        <w:rPr>
          <w:b/>
          <w:i/>
        </w:rPr>
      </w:pPr>
    </w:p>
    <w:p w:rsidR="00275388" w:rsidRPr="0049411B" w:rsidRDefault="00BA22FC" w:rsidP="00BA22FC">
      <w:pPr>
        <w:jc w:val="right"/>
      </w:pPr>
      <w:r w:rsidRPr="00F13AD1">
        <w:rPr>
          <w:b/>
          <w:i/>
        </w:rPr>
        <w:t>Корреспондент газеты</w:t>
      </w:r>
      <w:r>
        <w:rPr>
          <w:b/>
          <w:i/>
        </w:rPr>
        <w:t xml:space="preserve"> Митрофанова Анастасия</w:t>
      </w:r>
    </w:p>
    <w:p w:rsidR="00BA22FC" w:rsidRPr="00BA22FC" w:rsidRDefault="00BA22FC" w:rsidP="00BA22FC">
      <w:pPr>
        <w:jc w:val="right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55245</wp:posOffset>
            </wp:positionV>
            <wp:extent cx="3257550" cy="3257550"/>
            <wp:effectExtent l="19050" t="0" r="0" b="0"/>
            <wp:wrapSquare wrapText="bothSides"/>
            <wp:docPr id="69" name="Рисунок 27" descr="C:\Documents and Settings\WinXP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WinXP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2FC">
        <w:rPr>
          <w:b/>
          <w:color w:val="FF0000"/>
          <w:sz w:val="40"/>
          <w:szCs w:val="40"/>
        </w:rPr>
        <w:t>Так держать, «новички»!</w:t>
      </w:r>
    </w:p>
    <w:p w:rsidR="00E942A0" w:rsidRDefault="00BA22FC" w:rsidP="00BA22FC">
      <w:pPr>
        <w:rPr>
          <w:rStyle w:val="a7"/>
          <w:i w:val="0"/>
          <w:iCs w:val="0"/>
        </w:rPr>
      </w:pPr>
      <w:r w:rsidRPr="00BA22FC">
        <w:t xml:space="preserve">       Шахматы любят и знают во всех уголках нашей планеты. Прежде они считались изысканной забавой мудрецов и властителей, но постепенно завоевали умы и сердца всех. А пришла эта игра из далекой и загадочной Индии много-много веков назад…. А вот шашки – игра настолько древняя, что ученые до сих пор не знают, где она появилась. Самую первую доску, похожую на доску для игры в нарды, нашли на раскопках Вавилона. С тех пор игра завоевала весь мир и обросла вариантами. </w:t>
      </w:r>
      <w:r>
        <w:rPr>
          <w:rStyle w:val="c2"/>
        </w:rPr>
        <w:t> Долго все участники соревнований ломали головы над партиями, пытаясь поставить сопернику «шах» и «мат» или выйти в заветные «дамки»…</w:t>
      </w:r>
      <w:r w:rsidRPr="00BA22FC">
        <w:rPr>
          <w:rStyle w:val="a4"/>
        </w:rPr>
        <w:t xml:space="preserve"> </w:t>
      </w:r>
      <w:r w:rsidRPr="00BA22FC">
        <w:t>Для «Новичков» это замечательный результат!</w:t>
      </w:r>
      <w:r>
        <w:t xml:space="preserve"> </w:t>
      </w:r>
      <w:r w:rsidRPr="00BA22FC">
        <w:t xml:space="preserve">Организация и проведение соревнования прошли на высоком уровне, и мы считаем, что такие </w:t>
      </w:r>
      <w:r w:rsidRPr="00BA22FC">
        <w:lastRenderedPageBreak/>
        <w:t>мероприятия нужно проводить чаще.</w:t>
      </w:r>
      <w:r>
        <w:t xml:space="preserve"> </w:t>
      </w:r>
      <w:proofErr w:type="gramStart"/>
      <w:r w:rsidR="00796991">
        <w:t>Обучающиеся нашей школы приняли участие в соревнованиях по шахматам городского округа Клин</w:t>
      </w:r>
      <w:r>
        <w:t>.</w:t>
      </w:r>
      <w:proofErr w:type="gramEnd"/>
    </w:p>
    <w:p w:rsidR="00E942A0" w:rsidRDefault="00BA22FC" w:rsidP="00275388">
      <w:pPr>
        <w:jc w:val="right"/>
        <w:rPr>
          <w:rStyle w:val="a7"/>
          <w:i w:val="0"/>
          <w:iCs w:val="0"/>
        </w:rPr>
      </w:pPr>
      <w:r w:rsidRPr="00F13AD1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Копрова</w:t>
      </w:r>
      <w:proofErr w:type="spellEnd"/>
      <w:r>
        <w:rPr>
          <w:b/>
          <w:i/>
        </w:rPr>
        <w:t xml:space="preserve"> Екатерина</w:t>
      </w:r>
    </w:p>
    <w:p w:rsidR="00E942A0" w:rsidRDefault="0084197B" w:rsidP="00365C05">
      <w:pPr>
        <w:jc w:val="center"/>
        <w:rPr>
          <w:rStyle w:val="a7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84150</wp:posOffset>
            </wp:positionV>
            <wp:extent cx="5029200" cy="2200275"/>
            <wp:effectExtent l="19050" t="0" r="0" b="0"/>
            <wp:wrapSquare wrapText="bothSides"/>
            <wp:docPr id="71" name="Рисунок 28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7F" w:rsidRDefault="00BA22FC" w:rsidP="005C657F">
      <w:pPr>
        <w:jc w:val="center"/>
        <w:rPr>
          <w:i/>
          <w:color w:val="00B0F0"/>
          <w:sz w:val="44"/>
          <w:szCs w:val="44"/>
        </w:rPr>
      </w:pPr>
      <w:r>
        <w:t xml:space="preserve">Поздравляем лауреатов и участников научно-практической конференции "День науки-2019" в секции "Юные искатели"! </w:t>
      </w:r>
      <w:proofErr w:type="spellStart"/>
      <w:r>
        <w:t>Подгузова</w:t>
      </w:r>
      <w:proofErr w:type="spellEnd"/>
      <w:r>
        <w:t xml:space="preserve"> Анна (4а класс), </w:t>
      </w:r>
      <w:proofErr w:type="spellStart"/>
      <w:r>
        <w:t>Варакова</w:t>
      </w:r>
      <w:proofErr w:type="spellEnd"/>
      <w:r>
        <w:t xml:space="preserve"> Анастасия (3б класс), Старостин Николай (4а класс), </w:t>
      </w:r>
      <w:proofErr w:type="spellStart"/>
      <w:r>
        <w:t>Голотина</w:t>
      </w:r>
      <w:proofErr w:type="spellEnd"/>
      <w:r>
        <w:t xml:space="preserve"> Анна (4в класс).</w:t>
      </w:r>
      <w:r w:rsidR="0084197B" w:rsidRPr="0084197B">
        <w:rPr>
          <w:noProof/>
        </w:rPr>
        <w:t xml:space="preserve"> </w:t>
      </w: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84197B" w:rsidP="00275388">
      <w:pPr>
        <w:jc w:val="right"/>
        <w:rPr>
          <w:rStyle w:val="a7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73660</wp:posOffset>
            </wp:positionV>
            <wp:extent cx="3538855" cy="3143250"/>
            <wp:effectExtent l="19050" t="0" r="4445" b="0"/>
            <wp:wrapSquare wrapText="bothSides"/>
            <wp:docPr id="70" name="Рисунок 28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2A0" w:rsidRDefault="0084197B" w:rsidP="0084197B">
      <w:pPr>
        <w:rPr>
          <w:rStyle w:val="a7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60375</wp:posOffset>
            </wp:positionV>
            <wp:extent cx="3314700" cy="2581275"/>
            <wp:effectExtent l="19050" t="0" r="0" b="0"/>
            <wp:wrapSquare wrapText="bothSides"/>
            <wp:docPr id="72" name="Рисунок 29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Защита индивидуальных проектов </w:t>
      </w:r>
      <w:proofErr w:type="gramStart"/>
      <w:r>
        <w:t>обучающимися</w:t>
      </w:r>
      <w:proofErr w:type="gramEnd"/>
      <w:r>
        <w:t xml:space="preserve"> 11 класса</w:t>
      </w: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84197B">
      <w:pPr>
        <w:rPr>
          <w:rStyle w:val="a7"/>
          <w:i w:val="0"/>
          <w:iCs w:val="0"/>
        </w:rPr>
      </w:pPr>
    </w:p>
    <w:p w:rsidR="00E942A0" w:rsidRDefault="0084197B" w:rsidP="0084197B">
      <w:pPr>
        <w:rPr>
          <w:rStyle w:val="a7"/>
          <w:i w:val="0"/>
          <w:iCs w:val="0"/>
        </w:rPr>
      </w:pPr>
      <w:r>
        <w:t>В школе состоялся Конкурс чтецов на английском языке.</w:t>
      </w:r>
    </w:p>
    <w:p w:rsidR="00E942A0" w:rsidRDefault="00EB5991" w:rsidP="00275388">
      <w:pPr>
        <w:jc w:val="right"/>
        <w:rPr>
          <w:rStyle w:val="a7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64770</wp:posOffset>
            </wp:positionV>
            <wp:extent cx="3362325" cy="3362325"/>
            <wp:effectExtent l="19050" t="0" r="9525" b="0"/>
            <wp:wrapSquare wrapText="bothSides"/>
            <wp:docPr id="74" name="Рисунок 31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83820</wp:posOffset>
            </wp:positionV>
            <wp:extent cx="2190750" cy="3343275"/>
            <wp:effectExtent l="19050" t="0" r="0" b="0"/>
            <wp:wrapSquare wrapText="bothSides"/>
            <wp:docPr id="73" name="Рисунок 30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84197B" w:rsidP="00EB5991">
      <w:pPr>
        <w:rPr>
          <w:rStyle w:val="a7"/>
          <w:i w:val="0"/>
          <w:iCs w:val="0"/>
        </w:rPr>
      </w:pPr>
      <w:r>
        <w:t>Внеурочная деятельность в 6б классе. Защита проектов "Дружим с ПДД". Классный руководитель Ежова Т. П..</w:t>
      </w: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942A0" w:rsidRDefault="00E942A0" w:rsidP="00275388">
      <w:pPr>
        <w:jc w:val="right"/>
        <w:rPr>
          <w:rStyle w:val="a7"/>
          <w:i w:val="0"/>
          <w:iCs w:val="0"/>
        </w:rPr>
      </w:pPr>
    </w:p>
    <w:p w:rsidR="00EB5991" w:rsidRDefault="00EB5991" w:rsidP="00275388">
      <w:pPr>
        <w:jc w:val="right"/>
        <w:rPr>
          <w:rStyle w:val="a7"/>
          <w:i w:val="0"/>
          <w:iCs w:val="0"/>
        </w:rPr>
      </w:pPr>
    </w:p>
    <w:p w:rsidR="00EB5991" w:rsidRDefault="00EB5991" w:rsidP="00275388">
      <w:pPr>
        <w:jc w:val="right"/>
        <w:rPr>
          <w:rStyle w:val="a7"/>
          <w:i w:val="0"/>
          <w:iCs w:val="0"/>
        </w:rPr>
      </w:pPr>
    </w:p>
    <w:p w:rsidR="00EB5991" w:rsidRDefault="00EB5991" w:rsidP="00275388">
      <w:pPr>
        <w:jc w:val="right"/>
        <w:rPr>
          <w:rStyle w:val="a7"/>
          <w:i w:val="0"/>
          <w:iCs w:val="0"/>
        </w:rPr>
      </w:pPr>
    </w:p>
    <w:p w:rsidR="00EB5991" w:rsidRDefault="00EB5991" w:rsidP="00275388">
      <w:pPr>
        <w:jc w:val="right"/>
        <w:rPr>
          <w:rStyle w:val="a7"/>
          <w:i w:val="0"/>
          <w:iCs w:val="0"/>
        </w:rPr>
      </w:pPr>
    </w:p>
    <w:p w:rsidR="00EB5991" w:rsidRDefault="00EB5991" w:rsidP="00275388">
      <w:pPr>
        <w:jc w:val="right"/>
        <w:rPr>
          <w:rStyle w:val="a7"/>
          <w:i w:val="0"/>
          <w:iCs w:val="0"/>
        </w:rPr>
      </w:pPr>
    </w:p>
    <w:p w:rsidR="00EB5991" w:rsidRDefault="00EB5991" w:rsidP="00275388">
      <w:pPr>
        <w:jc w:val="right"/>
        <w:rPr>
          <w:rStyle w:val="a7"/>
          <w:i w:val="0"/>
          <w:iCs w:val="0"/>
        </w:rPr>
      </w:pPr>
    </w:p>
    <w:p w:rsidR="00EB5991" w:rsidRDefault="00EB5991" w:rsidP="00275388">
      <w:pPr>
        <w:jc w:val="right"/>
        <w:rPr>
          <w:rStyle w:val="a7"/>
          <w:i w:val="0"/>
          <w:iCs w:val="0"/>
        </w:rPr>
      </w:pPr>
    </w:p>
    <w:p w:rsidR="00EB5991" w:rsidRDefault="00EB5991" w:rsidP="00EB5991">
      <w:pPr>
        <w:rPr>
          <w:rStyle w:val="a7"/>
          <w:i w:val="0"/>
          <w:iCs w:val="0"/>
        </w:rPr>
      </w:pPr>
    </w:p>
    <w:p w:rsidR="00EB5991" w:rsidRPr="00EB5991" w:rsidRDefault="00EB5991" w:rsidP="00EB5991">
      <w:pPr>
        <w:jc w:val="center"/>
        <w:rPr>
          <w:rStyle w:val="a7"/>
          <w:b/>
          <w:i w:val="0"/>
          <w:iCs w:val="0"/>
          <w:color w:val="00B0F0"/>
          <w:sz w:val="40"/>
          <w:szCs w:val="40"/>
        </w:rPr>
      </w:pPr>
      <w:r w:rsidRPr="00EB5991">
        <w:rPr>
          <w:b/>
          <w:color w:val="00B0F0"/>
          <w:sz w:val="40"/>
          <w:szCs w:val="40"/>
        </w:rPr>
        <w:t>"Экзаменационные стратегии как фактор успеха в ВПР и ЕГЭ по английскому языку".</w:t>
      </w:r>
    </w:p>
    <w:p w:rsidR="00EB5991" w:rsidRDefault="00EB5991" w:rsidP="00EB5991"/>
    <w:p w:rsidR="00EB5991" w:rsidRDefault="00EB5991" w:rsidP="00EB5991">
      <w:pPr>
        <w:rPr>
          <w:rStyle w:val="a7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99060</wp:posOffset>
            </wp:positionV>
            <wp:extent cx="3695700" cy="3495675"/>
            <wp:effectExtent l="19050" t="0" r="0" b="0"/>
            <wp:wrapSquare wrapText="bothSides"/>
            <wp:docPr id="75" name="Рисунок 32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Учитель английского языка </w:t>
      </w:r>
      <w:proofErr w:type="spellStart"/>
      <w:r>
        <w:t>Лобынцева</w:t>
      </w:r>
      <w:proofErr w:type="spellEnd"/>
      <w:r>
        <w:t xml:space="preserve"> И. Г. посетила семинар учителей иностранного языка "Экзаменационные стратегии как фактор успеха в ВПР и ЕГЭ по английскому языку".</w:t>
      </w:r>
    </w:p>
    <w:p w:rsidR="00E942A0" w:rsidRPr="00EB5991" w:rsidRDefault="00EB5991" w:rsidP="00EB5991">
      <w:pPr>
        <w:rPr>
          <w:rStyle w:val="a7"/>
          <w:i w:val="0"/>
          <w:iCs w:val="0"/>
        </w:rPr>
      </w:pPr>
      <w:r w:rsidRPr="00EB5991">
        <w:rPr>
          <w:bCs/>
        </w:rPr>
        <w:t xml:space="preserve">Назначение единого государственного экзамена по иностранным языкам заключается в определении уровня подготовки выпускников средней (полной) общеобразовательной школы по иностранному языку с целью отбора при поступлении в учебные заведения системы высшего и среднего профессионального образования. ЕГЭ по иностранным языкам является экзаменом по выбору. В отличие от традиционного экзамена по иностранному языку ЕГЭ обеспечивает объективное выявление у учащихся уровня </w:t>
      </w:r>
      <w:proofErr w:type="spellStart"/>
      <w:r w:rsidRPr="00EB5991">
        <w:rPr>
          <w:bCs/>
        </w:rPr>
        <w:t>сформированности</w:t>
      </w:r>
      <w:proofErr w:type="spellEnd"/>
      <w:r w:rsidRPr="00EB5991">
        <w:rPr>
          <w:bCs/>
        </w:rPr>
        <w:t xml:space="preserve"> умений во всех видах речевой деятельности и способности учиться в учебном заведении системы высшего или среднего профессионального образования.</w:t>
      </w:r>
    </w:p>
    <w:p w:rsidR="00275388" w:rsidRDefault="00275388" w:rsidP="00275388">
      <w:pPr>
        <w:jc w:val="right"/>
        <w:rPr>
          <w:rStyle w:val="a7"/>
          <w:i w:val="0"/>
          <w:iCs w:val="0"/>
        </w:rPr>
      </w:pPr>
    </w:p>
    <w:p w:rsidR="00EB5991" w:rsidRDefault="00035421" w:rsidP="00035421">
      <w:pPr>
        <w:jc w:val="center"/>
        <w:rPr>
          <w:b/>
          <w:i/>
          <w:color w:val="00B0F0"/>
          <w:sz w:val="32"/>
          <w:szCs w:val="32"/>
        </w:rPr>
      </w:pPr>
      <w:r>
        <w:rPr>
          <w:b/>
          <w:i/>
          <w:noProof/>
          <w:color w:val="00B0F0"/>
          <w:sz w:val="32"/>
          <w:szCs w:val="3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821690</wp:posOffset>
            </wp:positionV>
            <wp:extent cx="4419600" cy="4419600"/>
            <wp:effectExtent l="19050" t="0" r="0" b="0"/>
            <wp:wrapSquare wrapText="bothSides"/>
            <wp:docPr id="76" name="Рисунок 33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991" w:rsidRPr="00035421">
        <w:rPr>
          <w:b/>
          <w:i/>
          <w:color w:val="00B0F0"/>
          <w:sz w:val="32"/>
          <w:szCs w:val="32"/>
        </w:rPr>
        <w:t xml:space="preserve">Обучающийся 11 класса </w:t>
      </w:r>
      <w:proofErr w:type="spellStart"/>
      <w:r w:rsidR="00EB5991" w:rsidRPr="00035421">
        <w:rPr>
          <w:b/>
          <w:i/>
          <w:color w:val="00B0F0"/>
          <w:sz w:val="32"/>
          <w:szCs w:val="32"/>
        </w:rPr>
        <w:t>Курыкин</w:t>
      </w:r>
      <w:proofErr w:type="spellEnd"/>
      <w:r w:rsidR="00EB5991" w:rsidRPr="00035421">
        <w:rPr>
          <w:b/>
          <w:i/>
          <w:color w:val="00B0F0"/>
          <w:sz w:val="32"/>
          <w:szCs w:val="32"/>
        </w:rPr>
        <w:t xml:space="preserve"> Виталий принимает участие в региональном этапе Всероссийской олимпиады школьников по английскому языку. Пожелаем ему удачи!</w:t>
      </w: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</w:p>
    <w:p w:rsidR="00035421" w:rsidRDefault="00035421" w:rsidP="00035421">
      <w:pPr>
        <w:jc w:val="center"/>
        <w:rPr>
          <w:b/>
          <w:i/>
          <w:color w:val="00B0F0"/>
          <w:sz w:val="32"/>
          <w:szCs w:val="32"/>
        </w:rPr>
      </w:pPr>
      <w:r>
        <w:rPr>
          <w:b/>
          <w:i/>
          <w:noProof/>
          <w:color w:val="00B0F0"/>
          <w:sz w:val="32"/>
          <w:szCs w:val="32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214630</wp:posOffset>
            </wp:positionV>
            <wp:extent cx="4552950" cy="3076575"/>
            <wp:effectExtent l="19050" t="0" r="0" b="0"/>
            <wp:wrapSquare wrapText="bothSides"/>
            <wp:docPr id="77" name="Рисунок 41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421" w:rsidRDefault="00035421" w:rsidP="00035421">
      <w:r>
        <w:t>Ученики 4а класса на литературной игре "Неизвестный известный Крылов" к 250-летию русского писателя в Центральной детской библиотеке им. А.П. Гайдара.</w:t>
      </w:r>
    </w:p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245110</wp:posOffset>
            </wp:positionV>
            <wp:extent cx="3495675" cy="3495675"/>
            <wp:effectExtent l="19050" t="0" r="9525" b="0"/>
            <wp:wrapSquare wrapText="bothSides"/>
            <wp:docPr id="78" name="Рисунок 42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245745</wp:posOffset>
            </wp:positionV>
            <wp:extent cx="3495675" cy="3495675"/>
            <wp:effectExtent l="19050" t="0" r="9525" b="0"/>
            <wp:wrapSquare wrapText="bothSides"/>
            <wp:docPr id="79" name="Рисунок 43" descr="C:\Documents and Settings\WinXP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WinXP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б класс в Центральной детской библиотеке им. А.П. Гайдара. Знакомство с творчеством В. Бианки.</w:t>
      </w:r>
    </w:p>
    <w:p w:rsidR="00035421" w:rsidRDefault="00035421" w:rsidP="00035421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3660775</wp:posOffset>
            </wp:positionV>
            <wp:extent cx="3209925" cy="3209925"/>
            <wp:effectExtent l="19050" t="0" r="9525" b="0"/>
            <wp:wrapSquare wrapText="bothSides"/>
            <wp:docPr id="80" name="Рисунок 44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421" w:rsidRDefault="00035421" w:rsidP="00035421">
      <w:pPr>
        <w:pStyle w:val="a8"/>
      </w:pPr>
      <w:r>
        <w:t xml:space="preserve">Загадки таинственной крепости Форт </w:t>
      </w:r>
      <w:proofErr w:type="spellStart"/>
      <w:r>
        <w:t>Боярд</w:t>
      </w:r>
      <w:proofErr w:type="spellEnd"/>
      <w:r>
        <w:t xml:space="preserve"> разгадывали ученики 1б класса. Две команды "Искатели приключений" и "Охотники за удачей" под руководством капитанов боролись за сокровища. Стать участниками необычных приключений детям помогли родители. </w:t>
      </w:r>
    </w:p>
    <w:p w:rsidR="00035421" w:rsidRDefault="00035421" w:rsidP="00035421">
      <w:r>
        <w:t>2а класс. Уроки по краеведению. Занятие "Купеческий быт".</w:t>
      </w:r>
    </w:p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035421" w:rsidRDefault="00035421" w:rsidP="00035421"/>
    <w:p w:rsidR="00816592" w:rsidRDefault="00816592" w:rsidP="00035421"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100330</wp:posOffset>
            </wp:positionV>
            <wp:extent cx="4667250" cy="4667250"/>
            <wp:effectExtent l="19050" t="0" r="0" b="0"/>
            <wp:wrapSquare wrapText="bothSides"/>
            <wp:docPr id="81" name="Рисунок 45" descr="C:\Documents and Settings\WinXP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WinXP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592" w:rsidRDefault="00816592" w:rsidP="00035421"/>
    <w:p w:rsidR="00816592" w:rsidRDefault="00816592" w:rsidP="00035421"/>
    <w:p w:rsidR="00035421" w:rsidRDefault="00035421" w:rsidP="00035421">
      <w:r>
        <w:t xml:space="preserve">Ученица 4в класса </w:t>
      </w:r>
      <w:proofErr w:type="spellStart"/>
      <w:r>
        <w:t>Голотина</w:t>
      </w:r>
      <w:proofErr w:type="spellEnd"/>
      <w:r>
        <w:t xml:space="preserve"> Анна приняла участие в региональных соревнованиях по самбо и заняла 3 место среди девочек. Поздравляем!</w:t>
      </w:r>
    </w:p>
    <w:p w:rsidR="00816592" w:rsidRDefault="00816592" w:rsidP="00035421"/>
    <w:p w:rsidR="00816592" w:rsidRDefault="00816592" w:rsidP="00035421">
      <w:pPr>
        <w:rPr>
          <w:b/>
          <w:i/>
          <w:color w:val="00B0F0"/>
          <w:sz w:val="32"/>
          <w:szCs w:val="32"/>
        </w:rPr>
      </w:pPr>
    </w:p>
    <w:p w:rsidR="00816592" w:rsidRDefault="00816592" w:rsidP="00035421">
      <w:pPr>
        <w:rPr>
          <w:b/>
          <w:i/>
          <w:color w:val="00B0F0"/>
          <w:sz w:val="32"/>
          <w:szCs w:val="32"/>
        </w:rPr>
      </w:pPr>
    </w:p>
    <w:p w:rsidR="00816592" w:rsidRPr="00816592" w:rsidRDefault="00816592" w:rsidP="00E6419B">
      <w:pPr>
        <w:jc w:val="center"/>
        <w:rPr>
          <w:b/>
          <w:i/>
          <w:color w:val="00B0F0"/>
          <w:sz w:val="32"/>
          <w:szCs w:val="32"/>
        </w:rPr>
      </w:pPr>
      <w:r w:rsidRPr="00816592">
        <w:rPr>
          <w:b/>
          <w:i/>
          <w:color w:val="00B0F0"/>
          <w:sz w:val="32"/>
          <w:szCs w:val="32"/>
        </w:rPr>
        <w:t xml:space="preserve">Обучающийся 11 класса </w:t>
      </w:r>
      <w:proofErr w:type="spellStart"/>
      <w:r w:rsidRPr="00816592">
        <w:rPr>
          <w:b/>
          <w:i/>
          <w:color w:val="00B0F0"/>
          <w:sz w:val="32"/>
          <w:szCs w:val="32"/>
        </w:rPr>
        <w:t>Медянкин</w:t>
      </w:r>
      <w:proofErr w:type="spellEnd"/>
      <w:r w:rsidRPr="00816592">
        <w:rPr>
          <w:b/>
          <w:i/>
          <w:color w:val="00B0F0"/>
          <w:sz w:val="32"/>
          <w:szCs w:val="32"/>
        </w:rPr>
        <w:t xml:space="preserve"> Семён на Первенстве России по танцевальном</w:t>
      </w:r>
      <w:r w:rsidR="007E7794">
        <w:rPr>
          <w:b/>
          <w:i/>
          <w:color w:val="00B0F0"/>
          <w:sz w:val="32"/>
          <w:szCs w:val="32"/>
        </w:rPr>
        <w:t>у</w:t>
      </w:r>
      <w:r w:rsidRPr="00816592">
        <w:rPr>
          <w:b/>
          <w:i/>
          <w:color w:val="00B0F0"/>
          <w:sz w:val="32"/>
          <w:szCs w:val="32"/>
        </w:rPr>
        <w:t xml:space="preserve"> спорту.</w:t>
      </w:r>
    </w:p>
    <w:p w:rsidR="00816592" w:rsidRDefault="00816592" w:rsidP="00816592">
      <w:pPr>
        <w:pStyle w:val="a8"/>
        <w:spacing w:before="0" w:beforeAutospacing="0" w:after="0" w:afterAutospacing="0"/>
      </w:pPr>
      <w:r>
        <w:t>Раньше танцы считались видом искусства. Сегодня принято рассматривать соревновательные бальные танцы как “вид спорта”.</w:t>
      </w:r>
      <w:r>
        <w:br/>
        <w:t>Почему танец можно считать спортом? Потому что он требует от танцора таких качеств, которые свойственны большинству “настоящих” видов спорта.</w:t>
      </w:r>
    </w:p>
    <w:p w:rsidR="00816592" w:rsidRDefault="00E6419B" w:rsidP="00816592">
      <w:pPr>
        <w:pStyle w:val="a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63195</wp:posOffset>
            </wp:positionV>
            <wp:extent cx="4962525" cy="4962525"/>
            <wp:effectExtent l="19050" t="0" r="9525" b="0"/>
            <wp:wrapSquare wrapText="bothSides"/>
            <wp:docPr id="82" name="Рисунок 47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592">
        <w:t>На пути к победе долгий путь от начальных шагов к высшим результатам. Как и в любом виде спорта в танцах нужна мотивация, характер, стремление к совершенству и победе. Спортсмену требуются не только сила, выносливость и другие физические данные, но и умение работать, преодолевать своё “не хочу”,  уверенность в своих силах, высокая самооценка, уметь справляться с эмоциями, удерживая их под контролем, умение адекватно реагировать на возможные неудачи и провалы, иметь творческие качества.</w:t>
      </w:r>
    </w:p>
    <w:p w:rsidR="00816592" w:rsidRDefault="00816592" w:rsidP="00035421"/>
    <w:p w:rsidR="00816592" w:rsidRDefault="00816592" w:rsidP="00035421"/>
    <w:p w:rsidR="00816592" w:rsidRDefault="00816592" w:rsidP="00035421"/>
    <w:p w:rsidR="00816592" w:rsidRDefault="00816592" w:rsidP="00035421"/>
    <w:p w:rsidR="00816592" w:rsidRDefault="00816592" w:rsidP="00035421"/>
    <w:p w:rsidR="00816592" w:rsidRDefault="00816592" w:rsidP="00035421"/>
    <w:p w:rsidR="00E6419B" w:rsidRPr="00035421" w:rsidRDefault="00E6419B" w:rsidP="00E6419B">
      <w:pPr>
        <w:rPr>
          <w:rStyle w:val="a7"/>
          <w:i w:val="0"/>
          <w:iCs w:val="0"/>
          <w:color w:val="00B0F0"/>
          <w:sz w:val="32"/>
          <w:szCs w:val="32"/>
        </w:rPr>
      </w:pPr>
      <w:r>
        <w:t xml:space="preserve">Учащиеся 2 а класса посетили Выставочный зал им. </w:t>
      </w:r>
      <w:proofErr w:type="gramStart"/>
      <w:r>
        <w:t>Ю</w:t>
      </w:r>
      <w:proofErr w:type="gramEnd"/>
      <w:r>
        <w:t xml:space="preserve"> В. </w:t>
      </w:r>
      <w:proofErr w:type="spellStart"/>
      <w:r>
        <w:t>Карапаева</w:t>
      </w:r>
      <w:proofErr w:type="spellEnd"/>
      <w:r>
        <w:t xml:space="preserve"> на программе "Как рубашка в поле выросла". Ребята познакомились с историей создания мужского и женского костюма.                 На мастер-классе изготовили куклу.</w:t>
      </w:r>
    </w:p>
    <w:p w:rsidR="00816592" w:rsidRDefault="00816592" w:rsidP="00035421"/>
    <w:p w:rsidR="00816592" w:rsidRDefault="00E6419B" w:rsidP="00035421"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2230</wp:posOffset>
            </wp:positionV>
            <wp:extent cx="6657975" cy="8315325"/>
            <wp:effectExtent l="19050" t="0" r="9525" b="0"/>
            <wp:wrapSquare wrapText="bothSides"/>
            <wp:docPr id="84" name="Рисунок 50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592" w:rsidRDefault="00816592" w:rsidP="00035421"/>
    <w:p w:rsidR="00816592" w:rsidRDefault="00816592" w:rsidP="00035421"/>
    <w:p w:rsidR="00816592" w:rsidRDefault="00816592" w:rsidP="00035421"/>
    <w:p w:rsidR="00816592" w:rsidRDefault="00816592" w:rsidP="00035421"/>
    <w:p w:rsidR="00816592" w:rsidRDefault="00816592" w:rsidP="00035421"/>
    <w:p w:rsidR="00816592" w:rsidRDefault="00816592" w:rsidP="00035421"/>
    <w:p w:rsidR="00816592" w:rsidRDefault="00816592" w:rsidP="00035421"/>
    <w:p w:rsidR="00E6419B" w:rsidRDefault="00E6419B" w:rsidP="00E6419B">
      <w:pPr>
        <w:jc w:val="center"/>
        <w:rPr>
          <w:b/>
          <w:i/>
          <w:color w:val="00B0F0"/>
          <w:sz w:val="36"/>
          <w:szCs w:val="36"/>
        </w:rPr>
      </w:pPr>
    </w:p>
    <w:p w:rsidR="00816592" w:rsidRPr="00E6419B" w:rsidRDefault="00E6419B" w:rsidP="00E6419B">
      <w:pPr>
        <w:jc w:val="center"/>
        <w:rPr>
          <w:sz w:val="44"/>
          <w:szCs w:val="44"/>
        </w:rPr>
      </w:pPr>
      <w:proofErr w:type="spellStart"/>
      <w:r w:rsidRPr="00E6419B">
        <w:rPr>
          <w:b/>
          <w:i/>
          <w:color w:val="00B0F0"/>
          <w:sz w:val="44"/>
          <w:szCs w:val="44"/>
        </w:rPr>
        <w:t>Салехова</w:t>
      </w:r>
      <w:proofErr w:type="spellEnd"/>
      <w:r w:rsidRPr="00E6419B">
        <w:rPr>
          <w:b/>
          <w:i/>
          <w:color w:val="00B0F0"/>
          <w:sz w:val="44"/>
          <w:szCs w:val="44"/>
        </w:rPr>
        <w:t xml:space="preserve"> Элина, ученица 4а класса, заняла 2-е место на III Открытом турнире городов России по художественной гимнастике "Хрустальная снежинка" </w:t>
      </w:r>
      <w:proofErr w:type="spellStart"/>
      <w:r w:rsidRPr="00E6419B">
        <w:rPr>
          <w:b/>
          <w:i/>
          <w:color w:val="00B0F0"/>
          <w:sz w:val="44"/>
          <w:szCs w:val="44"/>
        </w:rPr>
        <w:t>г</w:t>
      </w:r>
      <w:proofErr w:type="gramStart"/>
      <w:r w:rsidRPr="00E6419B">
        <w:rPr>
          <w:b/>
          <w:i/>
          <w:color w:val="00B0F0"/>
          <w:sz w:val="44"/>
          <w:szCs w:val="44"/>
        </w:rPr>
        <w:t>.Д</w:t>
      </w:r>
      <w:proofErr w:type="gramEnd"/>
      <w:r w:rsidRPr="00E6419B">
        <w:rPr>
          <w:b/>
          <w:i/>
          <w:color w:val="00B0F0"/>
          <w:sz w:val="44"/>
          <w:szCs w:val="44"/>
        </w:rPr>
        <w:t>олгопрудный</w:t>
      </w:r>
      <w:proofErr w:type="spellEnd"/>
      <w:r w:rsidRPr="00E6419B">
        <w:rPr>
          <w:b/>
          <w:i/>
          <w:color w:val="00B0F0"/>
          <w:sz w:val="44"/>
          <w:szCs w:val="44"/>
        </w:rPr>
        <w:t xml:space="preserve"> среди гимнасток 2008 г.р. Поздравляем!</w:t>
      </w:r>
    </w:p>
    <w:p w:rsidR="00816592" w:rsidRDefault="00E6419B" w:rsidP="00035421"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98780</wp:posOffset>
            </wp:positionV>
            <wp:extent cx="6657975" cy="6657975"/>
            <wp:effectExtent l="19050" t="0" r="9525" b="0"/>
            <wp:wrapSquare wrapText="bothSides"/>
            <wp:docPr id="85" name="Рисунок 51" descr="C:\Documents and Settings\WinXP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WinXP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592" w:rsidRPr="00035421" w:rsidRDefault="00816592" w:rsidP="00035421">
      <w:pPr>
        <w:rPr>
          <w:rStyle w:val="a7"/>
          <w:i w:val="0"/>
          <w:iCs w:val="0"/>
          <w:color w:val="00B0F0"/>
          <w:sz w:val="32"/>
          <w:szCs w:val="32"/>
        </w:rPr>
      </w:pPr>
    </w:p>
    <w:sectPr w:rsidR="00816592" w:rsidRPr="00035421" w:rsidSect="00571CBC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A2" w:rsidRDefault="00FA06A2" w:rsidP="00050BCD">
      <w:r>
        <w:separator/>
      </w:r>
    </w:p>
  </w:endnote>
  <w:endnote w:type="continuationSeparator" w:id="0">
    <w:p w:rsidR="00FA06A2" w:rsidRDefault="00FA06A2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A2" w:rsidRDefault="00FA06A2" w:rsidP="00050BCD">
      <w:r>
        <w:separator/>
      </w:r>
    </w:p>
  </w:footnote>
  <w:footnote w:type="continuationSeparator" w:id="0">
    <w:p w:rsidR="00FA06A2" w:rsidRDefault="00FA06A2" w:rsidP="0005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pt;height:.7pt;visibility:visible;mso-wrap-style:square" o:bullet="t">
        <v:imagedata r:id="rId1" o:title="г"/>
      </v:shape>
    </w:pict>
  </w:numPicBullet>
  <w:abstractNum w:abstractNumId="0">
    <w:nsid w:val="02650F43"/>
    <w:multiLevelType w:val="multilevel"/>
    <w:tmpl w:val="4C9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F6FF8"/>
    <w:multiLevelType w:val="multilevel"/>
    <w:tmpl w:val="792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3498B"/>
    <w:multiLevelType w:val="multilevel"/>
    <w:tmpl w:val="5F3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02F1D"/>
    <w:multiLevelType w:val="multilevel"/>
    <w:tmpl w:val="4E6E29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0FE230A"/>
    <w:multiLevelType w:val="hybridMultilevel"/>
    <w:tmpl w:val="C35C1B56"/>
    <w:lvl w:ilvl="0" w:tplc="F1168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2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A3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0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C4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25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6A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A4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88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70F70"/>
    <w:multiLevelType w:val="multilevel"/>
    <w:tmpl w:val="F29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44BD3"/>
    <w:multiLevelType w:val="multilevel"/>
    <w:tmpl w:val="3EC8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51E38"/>
    <w:multiLevelType w:val="multilevel"/>
    <w:tmpl w:val="F6E42BAE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F942EBA"/>
    <w:multiLevelType w:val="multilevel"/>
    <w:tmpl w:val="9E024C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D1"/>
    <w:rsid w:val="000047F3"/>
    <w:rsid w:val="00007F3B"/>
    <w:rsid w:val="00020D99"/>
    <w:rsid w:val="00021538"/>
    <w:rsid w:val="0002764B"/>
    <w:rsid w:val="00032B5E"/>
    <w:rsid w:val="00033C15"/>
    <w:rsid w:val="00035421"/>
    <w:rsid w:val="000408EE"/>
    <w:rsid w:val="00041EC9"/>
    <w:rsid w:val="0004328A"/>
    <w:rsid w:val="00045F8D"/>
    <w:rsid w:val="00047DE9"/>
    <w:rsid w:val="00050BCD"/>
    <w:rsid w:val="00054739"/>
    <w:rsid w:val="0006216E"/>
    <w:rsid w:val="00063E2C"/>
    <w:rsid w:val="000659D2"/>
    <w:rsid w:val="00066519"/>
    <w:rsid w:val="00070280"/>
    <w:rsid w:val="00070582"/>
    <w:rsid w:val="00085D83"/>
    <w:rsid w:val="0009624C"/>
    <w:rsid w:val="0009711E"/>
    <w:rsid w:val="000B5F1E"/>
    <w:rsid w:val="000D0E6C"/>
    <w:rsid w:val="000D6C9E"/>
    <w:rsid w:val="000E6DD5"/>
    <w:rsid w:val="000E6F40"/>
    <w:rsid w:val="000F27BC"/>
    <w:rsid w:val="00111F21"/>
    <w:rsid w:val="00113F7B"/>
    <w:rsid w:val="00123A51"/>
    <w:rsid w:val="00125113"/>
    <w:rsid w:val="001348A5"/>
    <w:rsid w:val="00135F20"/>
    <w:rsid w:val="0014155B"/>
    <w:rsid w:val="00143297"/>
    <w:rsid w:val="00143F91"/>
    <w:rsid w:val="00144B4F"/>
    <w:rsid w:val="00144E7B"/>
    <w:rsid w:val="001511AB"/>
    <w:rsid w:val="0015392B"/>
    <w:rsid w:val="00156BC0"/>
    <w:rsid w:val="00160361"/>
    <w:rsid w:val="00163C84"/>
    <w:rsid w:val="00172018"/>
    <w:rsid w:val="00172454"/>
    <w:rsid w:val="00176E71"/>
    <w:rsid w:val="001825AE"/>
    <w:rsid w:val="00183A04"/>
    <w:rsid w:val="001A0C6B"/>
    <w:rsid w:val="001A475E"/>
    <w:rsid w:val="001A5A88"/>
    <w:rsid w:val="001B07B6"/>
    <w:rsid w:val="001B3C0F"/>
    <w:rsid w:val="001B6785"/>
    <w:rsid w:val="001B7026"/>
    <w:rsid w:val="001C0B9A"/>
    <w:rsid w:val="001C2025"/>
    <w:rsid w:val="001C3B7B"/>
    <w:rsid w:val="001C4EC6"/>
    <w:rsid w:val="001C5865"/>
    <w:rsid w:val="001E2177"/>
    <w:rsid w:val="001E77D4"/>
    <w:rsid w:val="001E788D"/>
    <w:rsid w:val="001F0B7D"/>
    <w:rsid w:val="00201D61"/>
    <w:rsid w:val="002040FD"/>
    <w:rsid w:val="002058AC"/>
    <w:rsid w:val="00205DF7"/>
    <w:rsid w:val="00210BD9"/>
    <w:rsid w:val="00212532"/>
    <w:rsid w:val="00213BBB"/>
    <w:rsid w:val="0021495A"/>
    <w:rsid w:val="00222075"/>
    <w:rsid w:val="0023296C"/>
    <w:rsid w:val="00241CC5"/>
    <w:rsid w:val="00246C87"/>
    <w:rsid w:val="00247B8E"/>
    <w:rsid w:val="002522F8"/>
    <w:rsid w:val="00257B39"/>
    <w:rsid w:val="002609A5"/>
    <w:rsid w:val="00264E6A"/>
    <w:rsid w:val="002667FA"/>
    <w:rsid w:val="00270167"/>
    <w:rsid w:val="00275388"/>
    <w:rsid w:val="00280906"/>
    <w:rsid w:val="0028524A"/>
    <w:rsid w:val="002902BB"/>
    <w:rsid w:val="002A093A"/>
    <w:rsid w:val="002A3DD5"/>
    <w:rsid w:val="002A7949"/>
    <w:rsid w:val="002B1574"/>
    <w:rsid w:val="002B763F"/>
    <w:rsid w:val="002C192B"/>
    <w:rsid w:val="002C26CA"/>
    <w:rsid w:val="002C3725"/>
    <w:rsid w:val="002C40FA"/>
    <w:rsid w:val="002C798C"/>
    <w:rsid w:val="002D1568"/>
    <w:rsid w:val="002D15AA"/>
    <w:rsid w:val="002D1CC1"/>
    <w:rsid w:val="002D3754"/>
    <w:rsid w:val="002D7037"/>
    <w:rsid w:val="002E0C35"/>
    <w:rsid w:val="002E1FEB"/>
    <w:rsid w:val="002E31DA"/>
    <w:rsid w:val="002E33A7"/>
    <w:rsid w:val="002F052A"/>
    <w:rsid w:val="002F3891"/>
    <w:rsid w:val="002F4E5E"/>
    <w:rsid w:val="00303404"/>
    <w:rsid w:val="003066B3"/>
    <w:rsid w:val="00313A37"/>
    <w:rsid w:val="003157C1"/>
    <w:rsid w:val="0031758B"/>
    <w:rsid w:val="0032225B"/>
    <w:rsid w:val="0032261C"/>
    <w:rsid w:val="0033541C"/>
    <w:rsid w:val="00336817"/>
    <w:rsid w:val="00337BDC"/>
    <w:rsid w:val="0034594A"/>
    <w:rsid w:val="003473C6"/>
    <w:rsid w:val="00353B1C"/>
    <w:rsid w:val="00355513"/>
    <w:rsid w:val="0036117D"/>
    <w:rsid w:val="00365C05"/>
    <w:rsid w:val="00367779"/>
    <w:rsid w:val="003746AA"/>
    <w:rsid w:val="00374EA5"/>
    <w:rsid w:val="00376286"/>
    <w:rsid w:val="00382EF9"/>
    <w:rsid w:val="003850CB"/>
    <w:rsid w:val="00391DE8"/>
    <w:rsid w:val="0039409E"/>
    <w:rsid w:val="003A2B0B"/>
    <w:rsid w:val="003B3F32"/>
    <w:rsid w:val="003C4F62"/>
    <w:rsid w:val="003C5521"/>
    <w:rsid w:val="003D17CD"/>
    <w:rsid w:val="003E048B"/>
    <w:rsid w:val="003E1638"/>
    <w:rsid w:val="003E35E5"/>
    <w:rsid w:val="003E6B2C"/>
    <w:rsid w:val="003E77E8"/>
    <w:rsid w:val="003E7D3B"/>
    <w:rsid w:val="00403628"/>
    <w:rsid w:val="00410353"/>
    <w:rsid w:val="004160E2"/>
    <w:rsid w:val="004256E5"/>
    <w:rsid w:val="004304A7"/>
    <w:rsid w:val="00436D1B"/>
    <w:rsid w:val="00453721"/>
    <w:rsid w:val="00453930"/>
    <w:rsid w:val="00463D4D"/>
    <w:rsid w:val="004735D8"/>
    <w:rsid w:val="00476313"/>
    <w:rsid w:val="00477E08"/>
    <w:rsid w:val="00480336"/>
    <w:rsid w:val="0049411B"/>
    <w:rsid w:val="0049412A"/>
    <w:rsid w:val="004A0B4E"/>
    <w:rsid w:val="004B0B39"/>
    <w:rsid w:val="004B41F8"/>
    <w:rsid w:val="004B5BB9"/>
    <w:rsid w:val="004C7478"/>
    <w:rsid w:val="004E791E"/>
    <w:rsid w:val="004F26D1"/>
    <w:rsid w:val="004F5DD0"/>
    <w:rsid w:val="00515455"/>
    <w:rsid w:val="00515F58"/>
    <w:rsid w:val="005235F0"/>
    <w:rsid w:val="005241D9"/>
    <w:rsid w:val="00526ED6"/>
    <w:rsid w:val="00527291"/>
    <w:rsid w:val="005327CC"/>
    <w:rsid w:val="0053296A"/>
    <w:rsid w:val="005468CD"/>
    <w:rsid w:val="0055098E"/>
    <w:rsid w:val="00550D8F"/>
    <w:rsid w:val="00554150"/>
    <w:rsid w:val="005670F3"/>
    <w:rsid w:val="00571CBC"/>
    <w:rsid w:val="005729FF"/>
    <w:rsid w:val="00580D60"/>
    <w:rsid w:val="00586124"/>
    <w:rsid w:val="00591E41"/>
    <w:rsid w:val="0059425B"/>
    <w:rsid w:val="005A2704"/>
    <w:rsid w:val="005B17C1"/>
    <w:rsid w:val="005B5164"/>
    <w:rsid w:val="005C3B80"/>
    <w:rsid w:val="005C657F"/>
    <w:rsid w:val="005C6F66"/>
    <w:rsid w:val="005C760C"/>
    <w:rsid w:val="005D6BBE"/>
    <w:rsid w:val="005E2DBD"/>
    <w:rsid w:val="005E333D"/>
    <w:rsid w:val="005F35D7"/>
    <w:rsid w:val="005F5EDA"/>
    <w:rsid w:val="005F68EF"/>
    <w:rsid w:val="005F6F9C"/>
    <w:rsid w:val="0060014A"/>
    <w:rsid w:val="006010C5"/>
    <w:rsid w:val="00605CC1"/>
    <w:rsid w:val="006100BE"/>
    <w:rsid w:val="00610B14"/>
    <w:rsid w:val="00612E92"/>
    <w:rsid w:val="006170C0"/>
    <w:rsid w:val="0062176F"/>
    <w:rsid w:val="00625370"/>
    <w:rsid w:val="006253DF"/>
    <w:rsid w:val="0062613B"/>
    <w:rsid w:val="00627785"/>
    <w:rsid w:val="00631C62"/>
    <w:rsid w:val="00633280"/>
    <w:rsid w:val="00641D1A"/>
    <w:rsid w:val="006454A7"/>
    <w:rsid w:val="00651B6B"/>
    <w:rsid w:val="006571C7"/>
    <w:rsid w:val="006575E6"/>
    <w:rsid w:val="006623D1"/>
    <w:rsid w:val="00667D6F"/>
    <w:rsid w:val="0067214B"/>
    <w:rsid w:val="006824AD"/>
    <w:rsid w:val="00686BCD"/>
    <w:rsid w:val="00695EC0"/>
    <w:rsid w:val="006A1666"/>
    <w:rsid w:val="006A27CE"/>
    <w:rsid w:val="006A51A1"/>
    <w:rsid w:val="006A5551"/>
    <w:rsid w:val="006A66BF"/>
    <w:rsid w:val="006D2A2F"/>
    <w:rsid w:val="006D4A25"/>
    <w:rsid w:val="006D6994"/>
    <w:rsid w:val="006E178D"/>
    <w:rsid w:val="006E3DCE"/>
    <w:rsid w:val="006E763B"/>
    <w:rsid w:val="006E77F0"/>
    <w:rsid w:val="006F1C66"/>
    <w:rsid w:val="006F2E69"/>
    <w:rsid w:val="00710486"/>
    <w:rsid w:val="00715871"/>
    <w:rsid w:val="007205BA"/>
    <w:rsid w:val="00721413"/>
    <w:rsid w:val="00725518"/>
    <w:rsid w:val="00730C09"/>
    <w:rsid w:val="007343CD"/>
    <w:rsid w:val="00737952"/>
    <w:rsid w:val="007445E8"/>
    <w:rsid w:val="00746700"/>
    <w:rsid w:val="007504F2"/>
    <w:rsid w:val="0075057E"/>
    <w:rsid w:val="007525E0"/>
    <w:rsid w:val="00752EB5"/>
    <w:rsid w:val="007570D0"/>
    <w:rsid w:val="00761C91"/>
    <w:rsid w:val="00762625"/>
    <w:rsid w:val="007667E9"/>
    <w:rsid w:val="00772FA6"/>
    <w:rsid w:val="00773771"/>
    <w:rsid w:val="00773D57"/>
    <w:rsid w:val="00776A1F"/>
    <w:rsid w:val="00777E98"/>
    <w:rsid w:val="00782664"/>
    <w:rsid w:val="007863C0"/>
    <w:rsid w:val="00787814"/>
    <w:rsid w:val="0079184B"/>
    <w:rsid w:val="00796991"/>
    <w:rsid w:val="007A0562"/>
    <w:rsid w:val="007A0758"/>
    <w:rsid w:val="007A6533"/>
    <w:rsid w:val="007B3A7E"/>
    <w:rsid w:val="007B42CA"/>
    <w:rsid w:val="007B7547"/>
    <w:rsid w:val="007C6750"/>
    <w:rsid w:val="007C74D8"/>
    <w:rsid w:val="007D0131"/>
    <w:rsid w:val="007D1393"/>
    <w:rsid w:val="007D301A"/>
    <w:rsid w:val="007D5970"/>
    <w:rsid w:val="007E1A85"/>
    <w:rsid w:val="007E2393"/>
    <w:rsid w:val="007E5586"/>
    <w:rsid w:val="007E60C6"/>
    <w:rsid w:val="007E7794"/>
    <w:rsid w:val="007F09EA"/>
    <w:rsid w:val="007F45FD"/>
    <w:rsid w:val="00802E0B"/>
    <w:rsid w:val="008078E8"/>
    <w:rsid w:val="008114B1"/>
    <w:rsid w:val="00812FEB"/>
    <w:rsid w:val="00813095"/>
    <w:rsid w:val="00813B4E"/>
    <w:rsid w:val="00816592"/>
    <w:rsid w:val="0081705F"/>
    <w:rsid w:val="0082052A"/>
    <w:rsid w:val="00824D84"/>
    <w:rsid w:val="00833CE0"/>
    <w:rsid w:val="00837032"/>
    <w:rsid w:val="008400C9"/>
    <w:rsid w:val="0084197B"/>
    <w:rsid w:val="00841DAD"/>
    <w:rsid w:val="00844C83"/>
    <w:rsid w:val="008478E7"/>
    <w:rsid w:val="008505F0"/>
    <w:rsid w:val="008552CE"/>
    <w:rsid w:val="008576DE"/>
    <w:rsid w:val="008601E5"/>
    <w:rsid w:val="008651F6"/>
    <w:rsid w:val="00872CF1"/>
    <w:rsid w:val="008776F8"/>
    <w:rsid w:val="008877CF"/>
    <w:rsid w:val="00890A6C"/>
    <w:rsid w:val="00893DE1"/>
    <w:rsid w:val="0089679C"/>
    <w:rsid w:val="008A03C8"/>
    <w:rsid w:val="008A54C7"/>
    <w:rsid w:val="008A5ADF"/>
    <w:rsid w:val="008A76D5"/>
    <w:rsid w:val="008B5754"/>
    <w:rsid w:val="008B5DEE"/>
    <w:rsid w:val="008C0A8B"/>
    <w:rsid w:val="008E4CB2"/>
    <w:rsid w:val="008E566E"/>
    <w:rsid w:val="008F615B"/>
    <w:rsid w:val="008F61F2"/>
    <w:rsid w:val="008F7586"/>
    <w:rsid w:val="009013C2"/>
    <w:rsid w:val="00902C85"/>
    <w:rsid w:val="00903E42"/>
    <w:rsid w:val="00910011"/>
    <w:rsid w:val="009149A7"/>
    <w:rsid w:val="00917938"/>
    <w:rsid w:val="00923A94"/>
    <w:rsid w:val="00924BF8"/>
    <w:rsid w:val="00925B6F"/>
    <w:rsid w:val="0092764D"/>
    <w:rsid w:val="009356FE"/>
    <w:rsid w:val="009372F1"/>
    <w:rsid w:val="00945360"/>
    <w:rsid w:val="009557F9"/>
    <w:rsid w:val="009600EC"/>
    <w:rsid w:val="009719EE"/>
    <w:rsid w:val="0097442F"/>
    <w:rsid w:val="00982670"/>
    <w:rsid w:val="009869A6"/>
    <w:rsid w:val="00987611"/>
    <w:rsid w:val="00996200"/>
    <w:rsid w:val="0099665A"/>
    <w:rsid w:val="009A296C"/>
    <w:rsid w:val="009A3557"/>
    <w:rsid w:val="009A59B0"/>
    <w:rsid w:val="009B0368"/>
    <w:rsid w:val="009B27F2"/>
    <w:rsid w:val="009B4966"/>
    <w:rsid w:val="009C6980"/>
    <w:rsid w:val="009D5DAA"/>
    <w:rsid w:val="009E1AA7"/>
    <w:rsid w:val="009E22B7"/>
    <w:rsid w:val="009F2DE7"/>
    <w:rsid w:val="009F58C1"/>
    <w:rsid w:val="009F7862"/>
    <w:rsid w:val="00A0220C"/>
    <w:rsid w:val="00A02584"/>
    <w:rsid w:val="00A068CB"/>
    <w:rsid w:val="00A078D0"/>
    <w:rsid w:val="00A10B36"/>
    <w:rsid w:val="00A1766F"/>
    <w:rsid w:val="00A235F2"/>
    <w:rsid w:val="00A30DBA"/>
    <w:rsid w:val="00A31B13"/>
    <w:rsid w:val="00A34A0F"/>
    <w:rsid w:val="00A35732"/>
    <w:rsid w:val="00A36F23"/>
    <w:rsid w:val="00A432F2"/>
    <w:rsid w:val="00A458FB"/>
    <w:rsid w:val="00A507A5"/>
    <w:rsid w:val="00A77A8F"/>
    <w:rsid w:val="00A80871"/>
    <w:rsid w:val="00A8339A"/>
    <w:rsid w:val="00A9739D"/>
    <w:rsid w:val="00AA06FC"/>
    <w:rsid w:val="00AA21A2"/>
    <w:rsid w:val="00AA43E3"/>
    <w:rsid w:val="00AA48A9"/>
    <w:rsid w:val="00AA6018"/>
    <w:rsid w:val="00AA6F98"/>
    <w:rsid w:val="00AB092C"/>
    <w:rsid w:val="00AB0BB2"/>
    <w:rsid w:val="00AB1278"/>
    <w:rsid w:val="00AB1865"/>
    <w:rsid w:val="00AB2030"/>
    <w:rsid w:val="00AB64CD"/>
    <w:rsid w:val="00AB7C9E"/>
    <w:rsid w:val="00AC06E6"/>
    <w:rsid w:val="00AC1631"/>
    <w:rsid w:val="00AC2ECE"/>
    <w:rsid w:val="00AD3077"/>
    <w:rsid w:val="00AD6B0A"/>
    <w:rsid w:val="00AE0F77"/>
    <w:rsid w:val="00AE2513"/>
    <w:rsid w:val="00AE5D65"/>
    <w:rsid w:val="00AE635B"/>
    <w:rsid w:val="00AF26AC"/>
    <w:rsid w:val="00AF29A9"/>
    <w:rsid w:val="00AF346F"/>
    <w:rsid w:val="00B00F9E"/>
    <w:rsid w:val="00B12127"/>
    <w:rsid w:val="00B12A35"/>
    <w:rsid w:val="00B12EE1"/>
    <w:rsid w:val="00B156A0"/>
    <w:rsid w:val="00B1643B"/>
    <w:rsid w:val="00B164D3"/>
    <w:rsid w:val="00B20FA9"/>
    <w:rsid w:val="00B215EB"/>
    <w:rsid w:val="00B31565"/>
    <w:rsid w:val="00B315F8"/>
    <w:rsid w:val="00B33D66"/>
    <w:rsid w:val="00B3406D"/>
    <w:rsid w:val="00B44809"/>
    <w:rsid w:val="00B45C05"/>
    <w:rsid w:val="00B54845"/>
    <w:rsid w:val="00B602C3"/>
    <w:rsid w:val="00B62256"/>
    <w:rsid w:val="00B65EE3"/>
    <w:rsid w:val="00B708F5"/>
    <w:rsid w:val="00B74626"/>
    <w:rsid w:val="00B80C19"/>
    <w:rsid w:val="00B83869"/>
    <w:rsid w:val="00B84545"/>
    <w:rsid w:val="00B84B68"/>
    <w:rsid w:val="00B93D52"/>
    <w:rsid w:val="00BA09EF"/>
    <w:rsid w:val="00BA14EF"/>
    <w:rsid w:val="00BA20D1"/>
    <w:rsid w:val="00BA22FC"/>
    <w:rsid w:val="00BA57AA"/>
    <w:rsid w:val="00BA7495"/>
    <w:rsid w:val="00BB0292"/>
    <w:rsid w:val="00BB5B67"/>
    <w:rsid w:val="00BB7933"/>
    <w:rsid w:val="00BC4958"/>
    <w:rsid w:val="00BC59C3"/>
    <w:rsid w:val="00BC59CF"/>
    <w:rsid w:val="00BC6116"/>
    <w:rsid w:val="00BC7559"/>
    <w:rsid w:val="00BC7858"/>
    <w:rsid w:val="00BD098B"/>
    <w:rsid w:val="00BD23A6"/>
    <w:rsid w:val="00BD3F68"/>
    <w:rsid w:val="00BE40DD"/>
    <w:rsid w:val="00BE5FD6"/>
    <w:rsid w:val="00BF2B91"/>
    <w:rsid w:val="00BF6BB0"/>
    <w:rsid w:val="00C02B4C"/>
    <w:rsid w:val="00C13EBD"/>
    <w:rsid w:val="00C14305"/>
    <w:rsid w:val="00C3381C"/>
    <w:rsid w:val="00C33EEF"/>
    <w:rsid w:val="00C37992"/>
    <w:rsid w:val="00C4178A"/>
    <w:rsid w:val="00C43A32"/>
    <w:rsid w:val="00C445CA"/>
    <w:rsid w:val="00C534C5"/>
    <w:rsid w:val="00C54EB3"/>
    <w:rsid w:val="00C553C9"/>
    <w:rsid w:val="00C569BD"/>
    <w:rsid w:val="00C6463E"/>
    <w:rsid w:val="00C65872"/>
    <w:rsid w:val="00C739D6"/>
    <w:rsid w:val="00C830C1"/>
    <w:rsid w:val="00C91045"/>
    <w:rsid w:val="00C94BF2"/>
    <w:rsid w:val="00C94C99"/>
    <w:rsid w:val="00CA2762"/>
    <w:rsid w:val="00CC7E92"/>
    <w:rsid w:val="00CD0072"/>
    <w:rsid w:val="00CD1F72"/>
    <w:rsid w:val="00CD75E1"/>
    <w:rsid w:val="00CD7985"/>
    <w:rsid w:val="00CE08AE"/>
    <w:rsid w:val="00CE0B97"/>
    <w:rsid w:val="00CE2F31"/>
    <w:rsid w:val="00CE41C4"/>
    <w:rsid w:val="00CE7A7F"/>
    <w:rsid w:val="00CF075C"/>
    <w:rsid w:val="00D00B62"/>
    <w:rsid w:val="00D0219D"/>
    <w:rsid w:val="00D041AE"/>
    <w:rsid w:val="00D0589E"/>
    <w:rsid w:val="00D139F8"/>
    <w:rsid w:val="00D16710"/>
    <w:rsid w:val="00D27C67"/>
    <w:rsid w:val="00D32EF2"/>
    <w:rsid w:val="00D403B2"/>
    <w:rsid w:val="00D4111E"/>
    <w:rsid w:val="00D43133"/>
    <w:rsid w:val="00D47663"/>
    <w:rsid w:val="00D7089D"/>
    <w:rsid w:val="00D765D9"/>
    <w:rsid w:val="00D8137E"/>
    <w:rsid w:val="00D8587B"/>
    <w:rsid w:val="00D87003"/>
    <w:rsid w:val="00D942C3"/>
    <w:rsid w:val="00D95050"/>
    <w:rsid w:val="00D9718B"/>
    <w:rsid w:val="00DA0DF1"/>
    <w:rsid w:val="00DA6A78"/>
    <w:rsid w:val="00DA7309"/>
    <w:rsid w:val="00DB3F06"/>
    <w:rsid w:val="00DB7CF3"/>
    <w:rsid w:val="00DB7F23"/>
    <w:rsid w:val="00DC3B3A"/>
    <w:rsid w:val="00DC4CFC"/>
    <w:rsid w:val="00DC669A"/>
    <w:rsid w:val="00DC7C91"/>
    <w:rsid w:val="00DD2BA0"/>
    <w:rsid w:val="00DE4889"/>
    <w:rsid w:val="00DE4E67"/>
    <w:rsid w:val="00DE5E70"/>
    <w:rsid w:val="00DE7604"/>
    <w:rsid w:val="00DF06F8"/>
    <w:rsid w:val="00DF4EAF"/>
    <w:rsid w:val="00E00C03"/>
    <w:rsid w:val="00E059FD"/>
    <w:rsid w:val="00E07369"/>
    <w:rsid w:val="00E12530"/>
    <w:rsid w:val="00E15A11"/>
    <w:rsid w:val="00E210AD"/>
    <w:rsid w:val="00E21B75"/>
    <w:rsid w:val="00E261E6"/>
    <w:rsid w:val="00E26252"/>
    <w:rsid w:val="00E26565"/>
    <w:rsid w:val="00E275A6"/>
    <w:rsid w:val="00E27D6F"/>
    <w:rsid w:val="00E36D29"/>
    <w:rsid w:val="00E43692"/>
    <w:rsid w:val="00E614CE"/>
    <w:rsid w:val="00E6243A"/>
    <w:rsid w:val="00E6419B"/>
    <w:rsid w:val="00E7049A"/>
    <w:rsid w:val="00E72703"/>
    <w:rsid w:val="00E73360"/>
    <w:rsid w:val="00E74B08"/>
    <w:rsid w:val="00E8163A"/>
    <w:rsid w:val="00E81DAA"/>
    <w:rsid w:val="00E82796"/>
    <w:rsid w:val="00E9139A"/>
    <w:rsid w:val="00E942A0"/>
    <w:rsid w:val="00E95317"/>
    <w:rsid w:val="00E966D6"/>
    <w:rsid w:val="00EB17A7"/>
    <w:rsid w:val="00EB3316"/>
    <w:rsid w:val="00EB5991"/>
    <w:rsid w:val="00EC002A"/>
    <w:rsid w:val="00EC56F1"/>
    <w:rsid w:val="00ED1991"/>
    <w:rsid w:val="00EE1A5F"/>
    <w:rsid w:val="00EE3496"/>
    <w:rsid w:val="00EE3A52"/>
    <w:rsid w:val="00EE7919"/>
    <w:rsid w:val="00EF5190"/>
    <w:rsid w:val="00EF58D8"/>
    <w:rsid w:val="00F0228A"/>
    <w:rsid w:val="00F05979"/>
    <w:rsid w:val="00F1370B"/>
    <w:rsid w:val="00F13AD1"/>
    <w:rsid w:val="00F15A26"/>
    <w:rsid w:val="00F17C16"/>
    <w:rsid w:val="00F21EDE"/>
    <w:rsid w:val="00F22141"/>
    <w:rsid w:val="00F22724"/>
    <w:rsid w:val="00F30550"/>
    <w:rsid w:val="00F330C0"/>
    <w:rsid w:val="00F3471F"/>
    <w:rsid w:val="00F40C48"/>
    <w:rsid w:val="00F43321"/>
    <w:rsid w:val="00F502C0"/>
    <w:rsid w:val="00F5336B"/>
    <w:rsid w:val="00F60192"/>
    <w:rsid w:val="00F64535"/>
    <w:rsid w:val="00F70CA6"/>
    <w:rsid w:val="00F943D4"/>
    <w:rsid w:val="00FA000A"/>
    <w:rsid w:val="00FA06A2"/>
    <w:rsid w:val="00FA07A8"/>
    <w:rsid w:val="00FA1597"/>
    <w:rsid w:val="00FB13B6"/>
    <w:rsid w:val="00FB6C92"/>
    <w:rsid w:val="00FC15B6"/>
    <w:rsid w:val="00FC43D5"/>
    <w:rsid w:val="00FD5461"/>
    <w:rsid w:val="00FE1314"/>
    <w:rsid w:val="00FE2F52"/>
    <w:rsid w:val="00FE35DE"/>
    <w:rsid w:val="00FE5113"/>
    <w:rsid w:val="00FE5219"/>
    <w:rsid w:val="00FE6A73"/>
    <w:rsid w:val="00FF1879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  <w:style w:type="character" w:customStyle="1" w:styleId="21">
    <w:name w:val="Дата2"/>
    <w:basedOn w:val="a0"/>
    <w:rsid w:val="002C26CA"/>
  </w:style>
  <w:style w:type="paragraph" w:customStyle="1" w:styleId="c4">
    <w:name w:val="c4"/>
    <w:basedOn w:val="a"/>
    <w:rsid w:val="00BA22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  <w:style w:type="character" w:customStyle="1" w:styleId="21">
    <w:name w:val="Дата2"/>
    <w:basedOn w:val="a0"/>
    <w:rsid w:val="002C26CA"/>
  </w:style>
  <w:style w:type="paragraph" w:customStyle="1" w:styleId="c4">
    <w:name w:val="c4"/>
    <w:basedOn w:val="a"/>
    <w:rsid w:val="00BA22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524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46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2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pandia.ru/text/category/sportivnie_klubi/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msk.academica.ru/bitrix/rk.php?id=163&amp;event1=banner&amp;event2=click&amp;event3=9+/+%5b163%5d+%5bCENTER_NOV_1%5d+%CD%EE%E2%EE%F1%F2%E8+-+%C1%E0%ED%ED%E5%F0+%E2+%F6%E5%ED%F2%F0%E5&amp;goto=http://academica.ru/" TargetMode="Externa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3394-0F31-4B1A-B01A-4A13458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Рад</cp:lastModifiedBy>
  <cp:revision>3</cp:revision>
  <cp:lastPrinted>2013-10-21T20:28:00Z</cp:lastPrinted>
  <dcterms:created xsi:type="dcterms:W3CDTF">2019-03-17T19:19:00Z</dcterms:created>
  <dcterms:modified xsi:type="dcterms:W3CDTF">2020-12-18T14:39:00Z</dcterms:modified>
</cp:coreProperties>
</file>